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00" w:rsidRDefault="006B5900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справка о результатах рассмотрения обращений граждан, организаций и общественных объединений</w:t>
      </w:r>
    </w:p>
    <w:p w:rsidR="009F49AB" w:rsidRPr="002610FD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О «Прибайкальский район»</w:t>
      </w:r>
      <w:r w:rsidR="009F49AB"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CB1417" w:rsidRDefault="009F49AB" w:rsidP="00CB1417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2610FD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(наименование органа власти, органа местного самоуправления)</w:t>
      </w:r>
    </w:p>
    <w:p w:rsidR="00CB1417" w:rsidRPr="00CB1417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з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а период с «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01» января 2019г. по «28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» 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юня 2019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г.</w:t>
      </w:r>
    </w:p>
    <w:p w:rsidR="009F49AB" w:rsidRDefault="009F49AB" w:rsidP="009F49AB">
      <w:pPr>
        <w:rPr>
          <w:rFonts w:ascii="Times New Roman" w:hAnsi="Times New Roman" w:cs="Times New Roman"/>
          <w:b/>
        </w:rPr>
      </w:pPr>
    </w:p>
    <w:p w:rsidR="009F49AB" w:rsidRPr="00EF354C" w:rsidRDefault="009F49AB" w:rsidP="00CB1417">
      <w:pPr>
        <w:jc w:val="center"/>
        <w:rPr>
          <w:rFonts w:ascii="Times New Roman" w:hAnsi="Times New Roman" w:cs="Times New Roman"/>
          <w:b/>
        </w:rPr>
      </w:pPr>
      <w:r w:rsidRPr="00EF354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</w:t>
      </w:r>
      <w:r w:rsidRPr="00EF354C">
        <w:rPr>
          <w:rFonts w:ascii="Times New Roman" w:hAnsi="Times New Roman" w:cs="Times New Roman"/>
          <w:b/>
        </w:rPr>
        <w:t>бщие свед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654125">
        <w:rPr>
          <w:rFonts w:ascii="Times New Roman" w:hAnsi="Times New Roman" w:cs="Times New Roman"/>
        </w:rPr>
        <w:t>1.1. Количество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1250"/>
        <w:gridCol w:w="1315"/>
        <w:gridCol w:w="1250"/>
        <w:gridCol w:w="1315"/>
        <w:gridCol w:w="1250"/>
        <w:gridCol w:w="1281"/>
      </w:tblGrid>
      <w:tr w:rsidR="009F49AB" w:rsidRPr="00A9100F" w:rsidTr="00344EE4">
        <w:tc>
          <w:tcPr>
            <w:tcW w:w="2830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830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ind w:left="127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ые обращения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9%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2%</w:t>
            </w:r>
          </w:p>
        </w:tc>
        <w:tc>
          <w:tcPr>
            <w:tcW w:w="1758" w:type="dxa"/>
          </w:tcPr>
          <w:p w:rsidR="009F49AB" w:rsidRPr="00A9100F" w:rsidRDefault="00A03B5B" w:rsidP="00050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8" w:type="dxa"/>
          </w:tcPr>
          <w:p w:rsidR="009F49AB" w:rsidRPr="00A9100F" w:rsidRDefault="005A7170" w:rsidP="000F7AF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ективные обращения</w:t>
            </w:r>
          </w:p>
          <w:p w:rsidR="005346A9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8%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58" w:type="dxa"/>
          </w:tcPr>
          <w:p w:rsidR="009F49AB" w:rsidRPr="00A9100F" w:rsidRDefault="00A03B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4%</w:t>
            </w:r>
          </w:p>
        </w:tc>
        <w:tc>
          <w:tcPr>
            <w:tcW w:w="1758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8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2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3242B2" w:rsidP="005A71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ой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CD8">
              <w:rPr>
                <w:rFonts w:ascii="Times New Roman" w:hAnsi="Times New Roman" w:cs="Times New Roman"/>
                <w:sz w:val="16"/>
                <w:szCs w:val="16"/>
              </w:rPr>
              <w:t>уменьшения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</w:t>
            </w:r>
            <w:r w:rsidR="000D58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по сравнению </w:t>
            </w:r>
            <w:r w:rsidR="00F35CE2">
              <w:rPr>
                <w:rFonts w:ascii="Times New Roman" w:hAnsi="Times New Roman" w:cs="Times New Roman"/>
                <w:sz w:val="16"/>
                <w:szCs w:val="16"/>
              </w:rPr>
              <w:t xml:space="preserve">с предыдущим отчетным периодом, </w:t>
            </w:r>
            <w:r w:rsidR="005A7170">
              <w:rPr>
                <w:rFonts w:ascii="Times New Roman" w:hAnsi="Times New Roman" w:cs="Times New Roman"/>
                <w:sz w:val="16"/>
                <w:szCs w:val="16"/>
              </w:rPr>
              <w:t>является продуктивная работа Глав сельских поселений решать вопросы жителей на местах. Граждане обращаются</w:t>
            </w:r>
            <w:r w:rsidR="005F3172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в </w:t>
            </w:r>
            <w:r w:rsidR="00B43B80">
              <w:rPr>
                <w:rFonts w:ascii="Times New Roman" w:hAnsi="Times New Roman" w:cs="Times New Roman"/>
                <w:sz w:val="16"/>
                <w:szCs w:val="16"/>
              </w:rPr>
              <w:t>своем</w:t>
            </w:r>
            <w:r w:rsidR="005F317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B43B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35CE2">
              <w:rPr>
                <w:rFonts w:ascii="Times New Roman" w:hAnsi="Times New Roman" w:cs="Times New Roman"/>
                <w:sz w:val="16"/>
                <w:szCs w:val="16"/>
              </w:rPr>
              <w:t>, без необходимости обращения в райцентр</w:t>
            </w:r>
            <w:r w:rsidR="005F3172">
              <w:rPr>
                <w:rFonts w:ascii="Times New Roman" w:hAnsi="Times New Roman" w:cs="Times New Roman"/>
                <w:sz w:val="16"/>
                <w:szCs w:val="16"/>
              </w:rPr>
              <w:t xml:space="preserve"> к Главе района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Pr="00EF354C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EF354C">
        <w:rPr>
          <w:rFonts w:ascii="Times New Roman" w:hAnsi="Times New Roman" w:cs="Times New Roman"/>
        </w:rPr>
        <w:t>1.2. Источники по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источников поступл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Администра</w:t>
            </w:r>
            <w:r w:rsidR="005346A9">
              <w:rPr>
                <w:rStyle w:val="9pt0pt"/>
                <w:sz w:val="16"/>
                <w:szCs w:val="16"/>
              </w:rPr>
              <w:t>ция Главы РБ и Правительства РБ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1%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4%</w:t>
            </w:r>
          </w:p>
        </w:tc>
        <w:tc>
          <w:tcPr>
            <w:tcW w:w="1159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70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4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rStyle w:val="9pt0pt"/>
                <w:sz w:val="16"/>
                <w:szCs w:val="16"/>
              </w:rPr>
            </w:pPr>
            <w:r>
              <w:rPr>
                <w:rStyle w:val="9pt0pt"/>
                <w:sz w:val="16"/>
                <w:szCs w:val="16"/>
              </w:rPr>
              <w:t>Иные органы власти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8%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5%</w:t>
            </w:r>
          </w:p>
        </w:tc>
        <w:tc>
          <w:tcPr>
            <w:tcW w:w="1159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О</w:t>
            </w:r>
            <w:r w:rsidR="005346A9">
              <w:rPr>
                <w:rStyle w:val="9pt0pt"/>
                <w:sz w:val="16"/>
                <w:szCs w:val="16"/>
              </w:rPr>
              <w:t>рганы местного самоуправления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Непосредственно от заявителей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1%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1%</w:t>
            </w:r>
          </w:p>
        </w:tc>
        <w:tc>
          <w:tcPr>
            <w:tcW w:w="1159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70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8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70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302DC3" w:rsidP="00617D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й анализ показывает, что основная доля обращений поступает непосредственно от заявителей. </w:t>
            </w:r>
            <w:proofErr w:type="spellStart"/>
            <w:r w:rsidR="00617D82">
              <w:rPr>
                <w:rFonts w:ascii="Times New Roman" w:hAnsi="Times New Roman" w:cs="Times New Roman"/>
                <w:sz w:val="16"/>
                <w:szCs w:val="16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бращен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уменьшилось, в связи с решением вопросов на местах, непосредственно с Главой сельского поселения или депутатом Райсовета.</w:t>
            </w:r>
          </w:p>
        </w:tc>
      </w:tr>
    </w:tbl>
    <w:p w:rsidR="009F49AB" w:rsidRDefault="009F49AB" w:rsidP="009F49AB">
      <w:pPr>
        <w:spacing w:after="0" w:line="240" w:lineRule="auto"/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3. Формы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формы обращ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ая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1%</w:t>
            </w:r>
          </w:p>
        </w:tc>
        <w:tc>
          <w:tcPr>
            <w:tcW w:w="1159" w:type="dxa"/>
          </w:tcPr>
          <w:p w:rsidR="009F49AB" w:rsidRPr="00A9100F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9F49AB" w:rsidRPr="00A9100F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8%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1%</w:t>
            </w:r>
          </w:p>
        </w:tc>
        <w:tc>
          <w:tcPr>
            <w:tcW w:w="1159" w:type="dxa"/>
          </w:tcPr>
          <w:p w:rsidR="009F49AB" w:rsidRPr="00A9100F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70" w:type="dxa"/>
          </w:tcPr>
          <w:p w:rsidR="009F49AB" w:rsidRPr="00A9100F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</w:t>
            </w:r>
          </w:p>
        </w:tc>
        <w:tc>
          <w:tcPr>
            <w:tcW w:w="1211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97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2%</w:t>
            </w:r>
          </w:p>
        </w:tc>
        <w:tc>
          <w:tcPr>
            <w:tcW w:w="1212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</w:tcPr>
          <w:p w:rsidR="009F49AB" w:rsidRPr="00A9100F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78%</w:t>
            </w:r>
          </w:p>
        </w:tc>
        <w:tc>
          <w:tcPr>
            <w:tcW w:w="1159" w:type="dxa"/>
          </w:tcPr>
          <w:p w:rsidR="009F49AB" w:rsidRPr="00A9100F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70" w:type="dxa"/>
          </w:tcPr>
          <w:p w:rsidR="009F49AB" w:rsidRPr="00A9100F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6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A9100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BA4485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197" w:type="dxa"/>
          </w:tcPr>
          <w:p w:rsidR="009F49AB" w:rsidRPr="00BA4485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BA4485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96" w:type="dxa"/>
          </w:tcPr>
          <w:p w:rsidR="009F49AB" w:rsidRPr="00BA4485" w:rsidRDefault="005A717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BA4485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70" w:type="dxa"/>
          </w:tcPr>
          <w:p w:rsidR="009F49AB" w:rsidRPr="00BA4485" w:rsidRDefault="007C7405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BB5D88" w:rsidP="005D4FD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4530B">
              <w:rPr>
                <w:rFonts w:ascii="Times New Roman" w:hAnsi="Times New Roman" w:cs="Times New Roman"/>
                <w:sz w:val="16"/>
                <w:szCs w:val="16"/>
              </w:rPr>
              <w:t>мень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всех видов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язано с квалифицированной работой сотрудников администрации, которые помогаю</w:t>
            </w:r>
            <w:r w:rsidR="007C74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ить вопрос гражданину, оказывают консультативную помощь, без необходимости обращения </w:t>
            </w:r>
            <w:r w:rsidR="005D4FDC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Главе района. Сократилос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исьменных и электронных заявлений и жалоб граждан, в связи с освещением информации </w:t>
            </w:r>
            <w:r w:rsidR="005D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районе в СМИ и на сайте МО «Прибайкальский район».</w:t>
            </w:r>
          </w:p>
        </w:tc>
      </w:tr>
    </w:tbl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4. Результаты рассмотр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59422F" w:rsidTr="00344EE4">
        <w:tc>
          <w:tcPr>
            <w:tcW w:w="2483" w:type="dxa"/>
            <w:vMerge w:val="restart"/>
          </w:tcPr>
          <w:p w:rsidR="009F49AB" w:rsidRPr="0059422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Style w:val="95pt0pt"/>
                <w:rFonts w:eastAsiaTheme="minorHAnsi"/>
                <w:sz w:val="16"/>
                <w:szCs w:val="16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59422F" w:rsidTr="00344EE4">
        <w:tc>
          <w:tcPr>
            <w:tcW w:w="2483" w:type="dxa"/>
            <w:vMerge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зъяснено»</w:t>
            </w:r>
          </w:p>
        </w:tc>
        <w:tc>
          <w:tcPr>
            <w:tcW w:w="1211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197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8%</w:t>
            </w:r>
          </w:p>
        </w:tc>
        <w:tc>
          <w:tcPr>
            <w:tcW w:w="1212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96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5%</w:t>
            </w:r>
          </w:p>
        </w:tc>
        <w:tc>
          <w:tcPr>
            <w:tcW w:w="1159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70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7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держано»</w:t>
            </w:r>
          </w:p>
        </w:tc>
        <w:tc>
          <w:tcPr>
            <w:tcW w:w="1211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7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5%</w:t>
            </w:r>
          </w:p>
        </w:tc>
        <w:tc>
          <w:tcPr>
            <w:tcW w:w="1212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96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5%</w:t>
            </w:r>
          </w:p>
        </w:tc>
        <w:tc>
          <w:tcPr>
            <w:tcW w:w="1159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2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 поддержано»</w:t>
            </w:r>
          </w:p>
        </w:tc>
        <w:tc>
          <w:tcPr>
            <w:tcW w:w="1211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7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7%</w:t>
            </w:r>
          </w:p>
        </w:tc>
        <w:tc>
          <w:tcPr>
            <w:tcW w:w="1212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0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Взято на контроль»</w:t>
            </w:r>
          </w:p>
        </w:tc>
        <w:tc>
          <w:tcPr>
            <w:tcW w:w="1211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197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6%</w:t>
            </w:r>
          </w:p>
        </w:tc>
        <w:tc>
          <w:tcPr>
            <w:tcW w:w="1212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196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9%</w:t>
            </w:r>
          </w:p>
        </w:tc>
        <w:tc>
          <w:tcPr>
            <w:tcW w:w="1159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70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2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С выездом на место»</w:t>
            </w:r>
          </w:p>
        </w:tc>
        <w:tc>
          <w:tcPr>
            <w:tcW w:w="1211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97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9%</w:t>
            </w:r>
          </w:p>
        </w:tc>
        <w:tc>
          <w:tcPr>
            <w:tcW w:w="1212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96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5%</w:t>
            </w:r>
          </w:p>
        </w:tc>
        <w:tc>
          <w:tcPr>
            <w:tcW w:w="1159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0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197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96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70" w:type="dxa"/>
          </w:tcPr>
          <w:p w:rsidR="009F49AB" w:rsidRPr="0059422F" w:rsidRDefault="007C7405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59422F" w:rsidTr="00344EE4">
        <w:tc>
          <w:tcPr>
            <w:tcW w:w="9628" w:type="dxa"/>
            <w:gridSpan w:val="7"/>
            <w:vAlign w:val="center"/>
          </w:tcPr>
          <w:p w:rsidR="009F49AB" w:rsidRPr="0059422F" w:rsidRDefault="007C7405" w:rsidP="00D801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9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личество обращений с выездом на место связано с 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 xml:space="preserve">важностью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решени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вопросов, споров</w:t>
            </w:r>
            <w:r w:rsidR="009F49AB" w:rsidRPr="0059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>и урегулирования ситуаций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границами земельных участков. В основном положительно решаются вопросы о выделении материальной помощи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B66A7">
              <w:rPr>
                <w:rFonts w:ascii="Times New Roman" w:hAnsi="Times New Roman" w:cs="Times New Roman"/>
                <w:sz w:val="16"/>
                <w:szCs w:val="16"/>
              </w:rPr>
              <w:t>гражданам</w:t>
            </w:r>
            <w:proofErr w:type="gramEnd"/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, обращения в сфере </w:t>
            </w:r>
            <w:r w:rsidR="00D801C6">
              <w:rPr>
                <w:rFonts w:ascii="Times New Roman" w:hAnsi="Times New Roman" w:cs="Times New Roman"/>
                <w:sz w:val="16"/>
                <w:szCs w:val="16"/>
              </w:rPr>
              <w:t xml:space="preserve">здравоохранения, образования, по услугам транспорта для </w:t>
            </w:r>
            <w:proofErr w:type="spellStart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, а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 так же вопросы улучшения благоустройства населенных пунктов (освещение улиц, ремонт дорог, </w:t>
            </w:r>
            <w:r w:rsidR="009D3469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придомовой территории).</w:t>
            </w:r>
          </w:p>
        </w:tc>
      </w:tr>
    </w:tbl>
    <w:p w:rsidR="0059422F" w:rsidRDefault="00594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9F49AB" w:rsidRPr="005D4FDC" w:rsidRDefault="009F49AB" w:rsidP="00BB6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4FDC">
        <w:rPr>
          <w:rFonts w:ascii="Times New Roman" w:hAnsi="Times New Roman" w:cs="Times New Roman"/>
          <w:b/>
        </w:rPr>
        <w:lastRenderedPageBreak/>
        <w:t>2. Коэффициент активности насел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E542B">
        <w:rPr>
          <w:rFonts w:ascii="Times New Roman" w:hAnsi="Times New Roman" w:cs="Times New Roman"/>
        </w:rPr>
        <w:t>Коэффициент активности муниципальных районов и городских округов Республики Бурят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567"/>
        <w:gridCol w:w="1417"/>
        <w:gridCol w:w="709"/>
        <w:gridCol w:w="1276"/>
        <w:gridCol w:w="709"/>
      </w:tblGrid>
      <w:tr w:rsidR="009F49AB" w:rsidRPr="00440383" w:rsidTr="00163064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76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2141D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201</w:t>
            </w:r>
            <w:r w:rsidR="007625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3C3BB7" w:rsidP="00C53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3</w:t>
            </w:r>
            <w:r w:rsidR="00C53C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496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65294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65294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</w:t>
            </w:r>
            <w:r w:rsidR="002141D3" w:rsidRPr="002141D3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2141D3" w:rsidRDefault="0065294C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65294C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5294C">
              <w:rPr>
                <w:rFonts w:ascii="Times New Roman" w:eastAsia="Calibri" w:hAnsi="Times New Roman" w:cs="Times New Roman"/>
                <w:sz w:val="16"/>
                <w:szCs w:val="16"/>
              </w:rPr>
              <w:t>0,3%</w:t>
            </w:r>
          </w:p>
        </w:tc>
        <w:tc>
          <w:tcPr>
            <w:tcW w:w="1276" w:type="dxa"/>
          </w:tcPr>
          <w:p w:rsidR="009F49AB" w:rsidRPr="00440383" w:rsidRDefault="0065294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F49AB" w:rsidRPr="00440383" w:rsidRDefault="0065294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%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6828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%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6625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488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56139A" w:rsidRDefault="00C53CAF" w:rsidP="0056139A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53CAF">
              <w:rPr>
                <w:rFonts w:ascii="Times New Roman" w:eastAsia="Calibri" w:hAnsi="Times New Roman" w:cs="Times New Roman"/>
                <w:sz w:val="16"/>
                <w:szCs w:val="16"/>
              </w:rPr>
              <w:t>68,8%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3%</w:t>
            </w:r>
          </w:p>
        </w:tc>
        <w:tc>
          <w:tcPr>
            <w:tcW w:w="1276" w:type="dxa"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9F49AB" w:rsidRPr="007625B6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7625B6">
              <w:rPr>
                <w:rFonts w:ascii="Times New Roman" w:eastAsia="Calibri" w:hAnsi="Times New Roman" w:cs="Times New Roman"/>
                <w:sz w:val="14"/>
                <w:szCs w:val="14"/>
              </w:rPr>
              <w:t>32,58%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1699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5%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163064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едний коэффициент активности на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5710D0" w:rsidRDefault="007625B6" w:rsidP="0076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57136</w:t>
            </w:r>
            <w:r w:rsidR="00A216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91491F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91491F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6%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91491F" w:rsidRDefault="00C53CA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91491F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8</w:t>
            </w:r>
            <w:r w:rsidR="00C53CAF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9F49AB" w:rsidRPr="0091491F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F49AB" w:rsidRPr="005710D0" w:rsidRDefault="007625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8%</w:t>
            </w:r>
          </w:p>
        </w:tc>
      </w:tr>
      <w:tr w:rsidR="009F49AB" w:rsidRPr="00440383" w:rsidTr="00163064">
        <w:trPr>
          <w:trHeight w:val="300"/>
        </w:trPr>
        <w:tc>
          <w:tcPr>
            <w:tcW w:w="9498" w:type="dxa"/>
            <w:gridSpan w:val="8"/>
            <w:shd w:val="clear" w:color="auto" w:fill="auto"/>
            <w:noWrap/>
          </w:tcPr>
          <w:p w:rsidR="009F49AB" w:rsidRPr="00B919F3" w:rsidRDefault="00071ECE" w:rsidP="0034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иболее активно обращаются граждане Прибайкальского района. На прежнем уровне остаются обращения граждан из Улан-Удэ. С населением проводится разъяснительная работа на личном приеме Главы МО, на сходах граждан, в районных СМИ и на официальном сайте администрации МО «Прибайкальский район»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E542B">
        <w:rPr>
          <w:rFonts w:ascii="Times New Roman" w:hAnsi="Times New Roman" w:cs="Times New Roman"/>
        </w:rPr>
        <w:t>Коэффициент активности жителей муниципального района в разрезе городских и сельских посел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417"/>
        <w:gridCol w:w="709"/>
        <w:gridCol w:w="1276"/>
        <w:gridCol w:w="709"/>
      </w:tblGrid>
      <w:tr w:rsidR="009F49AB" w:rsidRPr="00440383" w:rsidTr="00163064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FA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071E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201</w:t>
            </w:r>
            <w:r w:rsidR="00FA256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 «Прибайкальский район»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64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1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9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6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емяч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29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15040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,6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,5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те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398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1630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2,8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ыря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8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2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2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8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унтае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701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1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14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анц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31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3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7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тау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02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9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2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2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ль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24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л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719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4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3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т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937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2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2%</w:t>
            </w:r>
          </w:p>
        </w:tc>
        <w:tc>
          <w:tcPr>
            <w:tcW w:w="1276" w:type="dxa"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71ECE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2%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коэффициент активности насел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FA2565" w:rsidP="0037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046A9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25%</w:t>
            </w:r>
          </w:p>
        </w:tc>
      </w:tr>
      <w:tr w:rsidR="009F49AB" w:rsidRPr="00B919F3" w:rsidTr="00163064">
        <w:trPr>
          <w:trHeight w:val="300"/>
        </w:trPr>
        <w:tc>
          <w:tcPr>
            <w:tcW w:w="9498" w:type="dxa"/>
            <w:gridSpan w:val="8"/>
            <w:shd w:val="clear" w:color="auto" w:fill="auto"/>
            <w:noWrap/>
          </w:tcPr>
          <w:p w:rsidR="009F49AB" w:rsidRPr="00B919F3" w:rsidRDefault="00A216DA" w:rsidP="00E10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ализ показывает, что 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нижение обращений в </w:t>
            </w:r>
            <w:proofErr w:type="spellStart"/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унтаевско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>ск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х связано с </w:t>
            </w:r>
            <w:r w:rsidR="00A05327">
              <w:rPr>
                <w:rFonts w:ascii="Times New Roman" w:eastAsia="Calibri" w:hAnsi="Times New Roman" w:cs="Times New Roman"/>
                <w:sz w:val="16"/>
                <w:szCs w:val="16"/>
              </w:rPr>
              <w:t>избранием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лав в данных поселениях</w:t>
            </w:r>
            <w:r w:rsidR="00E10D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10D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E10D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9.2018) 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05327">
              <w:rPr>
                <w:rFonts w:ascii="Times New Roman" w:eastAsia="Calibri" w:hAnsi="Times New Roman" w:cs="Times New Roman"/>
                <w:sz w:val="16"/>
                <w:szCs w:val="16"/>
              </w:rPr>
              <w:t>и жела</w:t>
            </w:r>
            <w:r w:rsidR="00E10D42">
              <w:rPr>
                <w:rFonts w:ascii="Times New Roman" w:eastAsia="Calibri" w:hAnsi="Times New Roman" w:cs="Times New Roman"/>
                <w:sz w:val="16"/>
                <w:szCs w:val="16"/>
              </w:rPr>
              <w:t>нием граждан обратиться непосредственно к новому Главе и решить свой вопрос без необходимости выезда в райцентр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1286" w:rsidRDefault="008B1286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3. </w:t>
      </w:r>
      <w:r w:rsidRPr="00FA4B29">
        <w:rPr>
          <w:rFonts w:ascii="Times New Roman" w:hAnsi="Times New Roman" w:cs="Times New Roman"/>
        </w:rPr>
        <w:t>Количество обращений</w:t>
      </w:r>
      <w:r>
        <w:rPr>
          <w:rFonts w:ascii="Times New Roman" w:hAnsi="Times New Roman" w:cs="Times New Roman"/>
        </w:rPr>
        <w:t xml:space="preserve">, поступивших от </w:t>
      </w:r>
      <w:proofErr w:type="gramStart"/>
      <w:r>
        <w:rPr>
          <w:rFonts w:ascii="Times New Roman" w:hAnsi="Times New Roman" w:cs="Times New Roman"/>
        </w:rPr>
        <w:t>граждан</w:t>
      </w:r>
      <w:proofErr w:type="gramEnd"/>
      <w:r w:rsidRPr="00FA4B29">
        <w:rPr>
          <w:rFonts w:ascii="Times New Roman" w:hAnsi="Times New Roman" w:cs="Times New Roman"/>
        </w:rPr>
        <w:t xml:space="preserve"> не проживающих на территории Республи</w:t>
      </w:r>
      <w:r>
        <w:rPr>
          <w:rFonts w:ascii="Times New Roman" w:hAnsi="Times New Roman" w:cs="Times New Roman"/>
        </w:rPr>
        <w:t>ки Бурятия, и без указания точного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DB4479" w:rsidTr="00344EE4">
        <w:trPr>
          <w:trHeight w:val="350"/>
        </w:trPr>
        <w:tc>
          <w:tcPr>
            <w:tcW w:w="2483" w:type="dxa"/>
            <w:vMerge w:val="restart"/>
          </w:tcPr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483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211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7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0%</w:t>
            </w:r>
          </w:p>
        </w:tc>
        <w:tc>
          <w:tcPr>
            <w:tcW w:w="1212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1%</w:t>
            </w:r>
          </w:p>
        </w:tc>
        <w:tc>
          <w:tcPr>
            <w:tcW w:w="1159" w:type="dxa"/>
          </w:tcPr>
          <w:p w:rsidR="009F49AB" w:rsidRPr="009E3103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9F49AB" w:rsidRPr="009E3103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211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7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4%</w:t>
            </w:r>
          </w:p>
        </w:tc>
        <w:tc>
          <w:tcPr>
            <w:tcW w:w="1212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1%</w:t>
            </w:r>
          </w:p>
        </w:tc>
        <w:tc>
          <w:tcPr>
            <w:tcW w:w="1159" w:type="dxa"/>
          </w:tcPr>
          <w:p w:rsidR="009F49AB" w:rsidRPr="009E3103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F49AB" w:rsidRPr="009E3103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сего обращений</w:t>
            </w:r>
          </w:p>
        </w:tc>
        <w:tc>
          <w:tcPr>
            <w:tcW w:w="2408" w:type="dxa"/>
            <w:gridSpan w:val="2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3,77%</w:t>
            </w:r>
          </w:p>
        </w:tc>
        <w:tc>
          <w:tcPr>
            <w:tcW w:w="2408" w:type="dxa"/>
            <w:gridSpan w:val="2"/>
          </w:tcPr>
          <w:p w:rsidR="009F49AB" w:rsidRPr="009E3103" w:rsidRDefault="00046A9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4,03%</w:t>
            </w:r>
          </w:p>
        </w:tc>
        <w:tc>
          <w:tcPr>
            <w:tcW w:w="2329" w:type="dxa"/>
            <w:gridSpan w:val="2"/>
          </w:tcPr>
          <w:p w:rsidR="009F49AB" w:rsidRPr="009E3103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4,76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B909F5" w:rsidP="00606C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й анализ показывает, что количес</w:t>
            </w:r>
            <w:r w:rsidR="00563CC9">
              <w:rPr>
                <w:rFonts w:ascii="Times New Roman" w:hAnsi="Times New Roman" w:cs="Times New Roman"/>
                <w:sz w:val="16"/>
                <w:szCs w:val="16"/>
              </w:rPr>
              <w:t>тво обращений «Вне республики»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остается прежним. Постоянно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обновл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етс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информаци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на сайте МО «Прибайкальский район»</w:t>
            </w:r>
            <w:r w:rsidR="00E10D42">
              <w:rPr>
                <w:rFonts w:ascii="Times New Roman" w:hAnsi="Times New Roman" w:cs="Times New Roman"/>
                <w:sz w:val="16"/>
                <w:szCs w:val="16"/>
              </w:rPr>
              <w:t>,  где граждане РФ могут  найти интересующую информацию, либо обратиться по телефону к любому специалисту Прибайкальской районной администрации.</w:t>
            </w:r>
            <w:r w:rsidR="00A80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граждан без точного адреса, </w:t>
            </w:r>
            <w:proofErr w:type="spellStart"/>
            <w:r w:rsidR="009C0779">
              <w:rPr>
                <w:rFonts w:ascii="Times New Roman" w:hAnsi="Times New Roman" w:cs="Times New Roman"/>
                <w:sz w:val="16"/>
                <w:szCs w:val="16"/>
              </w:rPr>
              <w:t>обусловленно</w:t>
            </w:r>
            <w:proofErr w:type="spellEnd"/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 запросами по электронной почте без указания почтового адреса.</w:t>
            </w:r>
          </w:p>
        </w:tc>
      </w:tr>
    </w:tbl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43F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3. Распределение поступивших обращений</w:t>
      </w:r>
    </w:p>
    <w:p w:rsidR="009F49AB" w:rsidRPr="00974BB6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по тематическим разделам и тематикам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974BB6">
        <w:rPr>
          <w:rFonts w:ascii="Times New Roman" w:hAnsi="Times New Roman" w:cs="Times New Roman"/>
        </w:rPr>
        <w:t>Распределение по тематическим раздел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Государство, общество, полит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9F49AB" w:rsidRPr="009C0779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F49AB" w:rsidRPr="009C0779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9%</w:t>
            </w:r>
          </w:p>
        </w:tc>
        <w:tc>
          <w:tcPr>
            <w:tcW w:w="1134" w:type="dxa"/>
          </w:tcPr>
          <w:p w:rsidR="009F49AB" w:rsidRPr="009C0779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9C0779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1%</w:t>
            </w:r>
          </w:p>
        </w:tc>
        <w:tc>
          <w:tcPr>
            <w:tcW w:w="1134" w:type="dxa"/>
          </w:tcPr>
          <w:p w:rsidR="009F49AB" w:rsidRPr="003242F0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9F49AB" w:rsidRPr="003242F0" w:rsidRDefault="0040167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Соци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8%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3%</w:t>
            </w:r>
          </w:p>
        </w:tc>
        <w:tc>
          <w:tcPr>
            <w:tcW w:w="1134" w:type="dxa"/>
          </w:tcPr>
          <w:p w:rsidR="009F49AB" w:rsidRPr="003242F0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28" w:type="dxa"/>
          </w:tcPr>
          <w:p w:rsidR="009F49AB" w:rsidRPr="003242F0" w:rsidRDefault="0040167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2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Эконом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3%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%</w:t>
            </w:r>
          </w:p>
        </w:tc>
        <w:tc>
          <w:tcPr>
            <w:tcW w:w="1134" w:type="dxa"/>
          </w:tcPr>
          <w:p w:rsidR="009F49AB" w:rsidRPr="003242F0" w:rsidRDefault="00606C0C" w:rsidP="00493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28" w:type="dxa"/>
          </w:tcPr>
          <w:p w:rsidR="009F49AB" w:rsidRPr="003242F0" w:rsidRDefault="0040167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0%</w:t>
            </w:r>
          </w:p>
        </w:tc>
      </w:tr>
      <w:tr w:rsidR="009F49AB" w:rsidRPr="00DB4479" w:rsidTr="008F68B6">
        <w:trPr>
          <w:trHeight w:val="408"/>
        </w:trPr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Оборона, безопасность, законность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6%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%</w:t>
            </w:r>
          </w:p>
        </w:tc>
        <w:tc>
          <w:tcPr>
            <w:tcW w:w="1134" w:type="dxa"/>
          </w:tcPr>
          <w:p w:rsidR="009F49AB" w:rsidRPr="003242F0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9F49AB" w:rsidRPr="003242F0" w:rsidRDefault="0040167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2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Жилищно-коммун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4%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9F49AB" w:rsidRPr="00686DF1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6%</w:t>
            </w:r>
          </w:p>
        </w:tc>
        <w:tc>
          <w:tcPr>
            <w:tcW w:w="1134" w:type="dxa"/>
          </w:tcPr>
          <w:p w:rsidR="009F49AB" w:rsidRPr="003242F0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8" w:type="dxa"/>
          </w:tcPr>
          <w:p w:rsidR="009F49AB" w:rsidRPr="003242F0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59422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2268" w:type="dxa"/>
            <w:gridSpan w:val="2"/>
          </w:tcPr>
          <w:p w:rsidR="009F49AB" w:rsidRPr="003242F0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268" w:type="dxa"/>
            <w:gridSpan w:val="2"/>
          </w:tcPr>
          <w:p w:rsidR="009F49AB" w:rsidRPr="003242F0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262" w:type="dxa"/>
            <w:gridSpan w:val="2"/>
          </w:tcPr>
          <w:p w:rsidR="009F49AB" w:rsidRPr="003242F0" w:rsidRDefault="00606C0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3242F0" w:rsidP="00F115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структура обращений отражает наиболее острые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проблемы в экономик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и жилищно-комму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фере. Большинство вопросов в обращениях касались выделения земельных участков</w:t>
            </w:r>
            <w:r w:rsidR="007843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емельных спор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я материальной п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омощи, </w:t>
            </w:r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я дорог, переселения из ветхого аварийного </w:t>
            </w:r>
            <w:proofErr w:type="spellStart"/>
            <w:r w:rsidR="00F115E9">
              <w:rPr>
                <w:rFonts w:ascii="Times New Roman" w:hAnsi="Times New Roman" w:cs="Times New Roman"/>
                <w:sz w:val="16"/>
                <w:szCs w:val="16"/>
              </w:rPr>
              <w:t>жтлья</w:t>
            </w:r>
            <w:proofErr w:type="spellEnd"/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 так ж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фере ЖКХ-эксплуатации и ремонт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школ в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я общего имущества, работы управляющих компаний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благоустройства придомовой территории</w:t>
            </w:r>
            <w:proofErr w:type="gramStart"/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освещения улиц, ремонт дорог и другие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045AE">
        <w:rPr>
          <w:rFonts w:ascii="Times New Roman" w:hAnsi="Times New Roman" w:cs="Times New Roman"/>
        </w:rPr>
        <w:t>Раздел «Государство, общество, политика</w:t>
      </w:r>
      <w:r>
        <w:rPr>
          <w:rFonts w:ascii="Times New Roman" w:hAnsi="Times New Roman" w:cs="Times New Roman"/>
        </w:rPr>
        <w:t>»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2045AE">
        <w:rPr>
          <w:rFonts w:ascii="Times New Roman" w:hAnsi="Times New Roman" w:cs="Times New Roman"/>
        </w:rPr>
        <w:t>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Конституционный строй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1.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Основы государственного управления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2.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1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Гражданск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3.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F256C6">
              <w:rPr>
                <w:sz w:val="16"/>
                <w:szCs w:val="16"/>
              </w:rPr>
              <w:t>Международные отношения. Международн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0.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1.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11,79%</w:t>
            </w:r>
          </w:p>
        </w:tc>
        <w:tc>
          <w:tcPr>
            <w:tcW w:w="2268" w:type="dxa"/>
            <w:gridSpan w:val="2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6,71%</w:t>
            </w:r>
          </w:p>
        </w:tc>
        <w:tc>
          <w:tcPr>
            <w:tcW w:w="2262" w:type="dxa"/>
            <w:gridSpan w:val="2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6,67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84520" w:rsidP="00A76B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анном направлении ведется разъяснительная работа с население на сходах граждан в сельских поселениях, в районных СМИ, на офиц. сайте МО «Прибайкальский район»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2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на Личном приеме у Главы района, а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так же оказываетс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тивн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помощ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Прибайкальской районной администрации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lastRenderedPageBreak/>
        <w:t>3.2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9F49AB" w:rsidRPr="004B2C30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49AB" w:rsidRPr="004B2C30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6%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6%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%</w:t>
            </w:r>
          </w:p>
        </w:tc>
        <w:tc>
          <w:tcPr>
            <w:tcW w:w="1134" w:type="dxa"/>
          </w:tcPr>
          <w:p w:rsidR="009F49AB" w:rsidRPr="004B2C30" w:rsidRDefault="0099131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4%</w:t>
            </w:r>
          </w:p>
        </w:tc>
        <w:tc>
          <w:tcPr>
            <w:tcW w:w="1134" w:type="dxa"/>
          </w:tcPr>
          <w:p w:rsidR="009F49AB" w:rsidRPr="004B2C30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11,7</w:t>
            </w:r>
            <w:r w:rsidR="009913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gridSpan w:val="2"/>
          </w:tcPr>
          <w:p w:rsidR="009F49AB" w:rsidRPr="007843FA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6,7</w:t>
            </w:r>
            <w:r w:rsidR="0099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2" w:type="dxa"/>
            <w:gridSpan w:val="2"/>
          </w:tcPr>
          <w:p w:rsidR="009F49AB" w:rsidRPr="007843FA" w:rsidRDefault="0099131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6,67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F82C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, относящихся к разделу «Государство, общество, политика» и их дол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ресу проживания заявителей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F49AB" w:rsidRPr="003E542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44EE4" w:rsidRPr="006143F3" w:rsidRDefault="000E08A9" w:rsidP="00B17C09">
      <w:pPr>
        <w:spacing w:after="0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t xml:space="preserve">3.3. </w:t>
      </w:r>
      <w:r w:rsidR="00395926" w:rsidRPr="006143F3">
        <w:rPr>
          <w:rFonts w:ascii="Times New Roman" w:hAnsi="Times New Roman" w:cs="Times New Roman"/>
        </w:rPr>
        <w:t>Раздел «Социальная сфера»</w:t>
      </w:r>
    </w:p>
    <w:p w:rsidR="00B17C09" w:rsidRDefault="00B17C09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95926" w:rsidRPr="00395926" w:rsidTr="00344EE4">
        <w:trPr>
          <w:trHeight w:val="350"/>
        </w:trPr>
        <w:tc>
          <w:tcPr>
            <w:tcW w:w="2830" w:type="dxa"/>
            <w:vMerge w:val="restart"/>
          </w:tcPr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95926" w:rsidRPr="00395926" w:rsidTr="00344EE4">
        <w:tc>
          <w:tcPr>
            <w:tcW w:w="2830" w:type="dxa"/>
            <w:vMerge/>
          </w:tcPr>
          <w:p w:rsidR="00395926" w:rsidRPr="00395926" w:rsidRDefault="0039592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95926" w:rsidRPr="00395926" w:rsidRDefault="00395926" w:rsidP="0039592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емь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4.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4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руд и занятость населени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6.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0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ое обеспеч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ние и социальное страхование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7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%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3%</w:t>
            </w:r>
          </w:p>
        </w:tc>
        <w:tc>
          <w:tcPr>
            <w:tcW w:w="1134" w:type="dxa"/>
          </w:tcPr>
          <w:p w:rsidR="00395926" w:rsidRPr="003B15C0" w:rsidRDefault="0099131C" w:rsidP="003B15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8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разование. Наука. Культура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3.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%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4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Здравоохранение. Физическа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 культура и спорт. Туризм.</w:t>
            </w:r>
          </w:p>
          <w:p w:rsidR="004B2C30" w:rsidRPr="00395926" w:rsidRDefault="004B2C30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4.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95926" w:rsidRPr="004B2C3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%</w:t>
            </w:r>
          </w:p>
        </w:tc>
        <w:tc>
          <w:tcPr>
            <w:tcW w:w="1134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395926" w:rsidRPr="003B15C0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4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395926" w:rsidRPr="00E3492E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-23,58%</w:t>
            </w:r>
          </w:p>
        </w:tc>
        <w:tc>
          <w:tcPr>
            <w:tcW w:w="2268" w:type="dxa"/>
            <w:gridSpan w:val="2"/>
          </w:tcPr>
          <w:p w:rsidR="00395926" w:rsidRPr="00E3492E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20,13%</w:t>
            </w:r>
          </w:p>
        </w:tc>
        <w:tc>
          <w:tcPr>
            <w:tcW w:w="2262" w:type="dxa"/>
            <w:gridSpan w:val="2"/>
          </w:tcPr>
          <w:p w:rsidR="00395926" w:rsidRPr="00E3492E" w:rsidRDefault="0099131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27,62%</w:t>
            </w:r>
          </w:p>
        </w:tc>
      </w:tr>
      <w:tr w:rsidR="00395926" w:rsidRPr="00395926" w:rsidTr="00344EE4">
        <w:tc>
          <w:tcPr>
            <w:tcW w:w="9628" w:type="dxa"/>
            <w:gridSpan w:val="7"/>
            <w:vAlign w:val="center"/>
          </w:tcPr>
          <w:p w:rsidR="00395926" w:rsidRPr="00395926" w:rsidRDefault="003B15C0" w:rsidP="0099131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анном разделе в основном затронуты вопросы оказания материальной помощи </w:t>
            </w:r>
            <w:proofErr w:type="gramStart"/>
            <w:r w:rsidR="0099131C">
              <w:rPr>
                <w:rFonts w:ascii="Times New Roman" w:hAnsi="Times New Roman" w:cs="Times New Roman"/>
                <w:sz w:val="16"/>
                <w:szCs w:val="16"/>
              </w:rPr>
              <w:t>людям</w:t>
            </w:r>
            <w:proofErr w:type="gramEnd"/>
            <w:r w:rsidR="0099131C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,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вопросы в сфере образования</w:t>
            </w:r>
            <w:r w:rsidR="00E350C1">
              <w:rPr>
                <w:rFonts w:ascii="Times New Roman" w:hAnsi="Times New Roman" w:cs="Times New Roman"/>
                <w:sz w:val="16"/>
                <w:szCs w:val="16"/>
              </w:rPr>
              <w:t xml:space="preserve"> и здравоохранения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>
      <w:pPr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B17C09" w:rsidRPr="00B17C09" w:rsidTr="00344EE4">
        <w:trPr>
          <w:trHeight w:val="350"/>
        </w:trPr>
        <w:tc>
          <w:tcPr>
            <w:tcW w:w="2830" w:type="dxa"/>
            <w:vMerge w:val="restart"/>
          </w:tcPr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B17C09" w:rsidRPr="00B17C09" w:rsidTr="00344EE4">
        <w:tc>
          <w:tcPr>
            <w:tcW w:w="2830" w:type="dxa"/>
            <w:vMerge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B17C09" w:rsidRPr="00B17C09" w:rsidRDefault="00B17C09" w:rsidP="00B17C09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9E3642" w:rsidRDefault="009E3642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36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B17C09" w:rsidRPr="009E3642" w:rsidRDefault="009E3642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3642"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хоршиби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64%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6%</w:t>
            </w:r>
          </w:p>
        </w:tc>
        <w:tc>
          <w:tcPr>
            <w:tcW w:w="1134" w:type="dxa"/>
          </w:tcPr>
          <w:p w:rsidR="00B17C09" w:rsidRPr="008B1286" w:rsidRDefault="009E3642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28" w:type="dxa"/>
          </w:tcPr>
          <w:p w:rsidR="00B17C09" w:rsidRPr="008B1286" w:rsidRDefault="009E3642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1%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E705D5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E705D5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17C09" w:rsidRPr="008B1286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34" w:type="dxa"/>
          </w:tcPr>
          <w:p w:rsidR="00B17C09" w:rsidRPr="006143F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6143F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B17C09" w:rsidRPr="00752493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-23,5%</w:t>
            </w:r>
          </w:p>
        </w:tc>
        <w:tc>
          <w:tcPr>
            <w:tcW w:w="2268" w:type="dxa"/>
            <w:gridSpan w:val="2"/>
          </w:tcPr>
          <w:p w:rsidR="00B17C09" w:rsidRPr="00752493" w:rsidRDefault="0099131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20,13%</w:t>
            </w:r>
          </w:p>
        </w:tc>
        <w:tc>
          <w:tcPr>
            <w:tcW w:w="2262" w:type="dxa"/>
            <w:gridSpan w:val="2"/>
          </w:tcPr>
          <w:p w:rsidR="00B17C09" w:rsidRPr="00752493" w:rsidRDefault="009E3642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27,62%</w:t>
            </w:r>
          </w:p>
        </w:tc>
      </w:tr>
      <w:tr w:rsidR="00B17C09" w:rsidRPr="00B17C09" w:rsidTr="00344EE4">
        <w:tc>
          <w:tcPr>
            <w:tcW w:w="9628" w:type="dxa"/>
            <w:gridSpan w:val="7"/>
            <w:vAlign w:val="center"/>
          </w:tcPr>
          <w:p w:rsidR="00B17C09" w:rsidRPr="00B17C09" w:rsidRDefault="006143F3" w:rsidP="009E364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ается снижение</w:t>
            </w:r>
            <w:r w:rsidR="008B12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64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  <w:r w:rsidR="008B1286">
              <w:rPr>
                <w:rFonts w:ascii="Times New Roman" w:hAnsi="Times New Roman" w:cs="Times New Roman"/>
                <w:sz w:val="16"/>
                <w:szCs w:val="16"/>
              </w:rPr>
              <w:t xml:space="preserve"> жителей Прибайкальского района </w:t>
            </w:r>
            <w:r w:rsidR="00ED4E25">
              <w:rPr>
                <w:rFonts w:ascii="Times New Roman" w:hAnsi="Times New Roman" w:cs="Times New Roman"/>
                <w:sz w:val="16"/>
                <w:szCs w:val="16"/>
              </w:rPr>
              <w:t>по данной тематике</w:t>
            </w:r>
            <w:r w:rsidR="00651BF0">
              <w:rPr>
                <w:rFonts w:ascii="Times New Roman" w:hAnsi="Times New Roman" w:cs="Times New Roman"/>
                <w:sz w:val="16"/>
                <w:szCs w:val="16"/>
              </w:rPr>
              <w:t xml:space="preserve"> к Главе района</w:t>
            </w:r>
            <w:r w:rsidR="00ED4E25">
              <w:rPr>
                <w:rFonts w:ascii="Times New Roman" w:hAnsi="Times New Roman" w:cs="Times New Roman"/>
                <w:sz w:val="16"/>
                <w:szCs w:val="16"/>
              </w:rPr>
              <w:t xml:space="preserve">, в связи </w:t>
            </w:r>
            <w:r w:rsidR="009E3642">
              <w:rPr>
                <w:rFonts w:ascii="Times New Roman" w:hAnsi="Times New Roman" w:cs="Times New Roman"/>
                <w:sz w:val="16"/>
                <w:szCs w:val="16"/>
              </w:rPr>
              <w:t xml:space="preserve">с решением вопросов с </w:t>
            </w:r>
            <w:r w:rsidR="00ED4E25">
              <w:rPr>
                <w:rFonts w:ascii="Times New Roman" w:hAnsi="Times New Roman" w:cs="Times New Roman"/>
                <w:sz w:val="16"/>
                <w:szCs w:val="16"/>
              </w:rPr>
              <w:t>Глав</w:t>
            </w:r>
            <w:r w:rsidR="009E3642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="00ED4E2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 w:rsidR="009E36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8B1286" w:rsidRDefault="008B12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0764DA">
        <w:rPr>
          <w:rFonts w:ascii="Times New Roman" w:hAnsi="Times New Roman" w:cs="Times New Roman"/>
        </w:rPr>
        <w:t>3.</w:t>
      </w:r>
      <w:r w:rsidR="000E08A9" w:rsidRPr="000764DA">
        <w:rPr>
          <w:rFonts w:ascii="Times New Roman" w:hAnsi="Times New Roman" w:cs="Times New Roman"/>
        </w:rPr>
        <w:t xml:space="preserve">4. </w:t>
      </w:r>
      <w:r w:rsidRPr="000764DA">
        <w:rPr>
          <w:rFonts w:ascii="Times New Roman" w:hAnsi="Times New Roman" w:cs="Times New Roman"/>
        </w:rPr>
        <w:t>Раздел «</w:t>
      </w:r>
      <w:r w:rsidR="000E08A9" w:rsidRPr="000764DA">
        <w:rPr>
          <w:rFonts w:ascii="Times New Roman" w:hAnsi="Times New Roman" w:cs="Times New Roman"/>
        </w:rPr>
        <w:t>Экономика</w:t>
      </w:r>
      <w:r w:rsidRPr="000764DA">
        <w:rPr>
          <w:rFonts w:ascii="Times New Roman" w:hAnsi="Times New Roman" w:cs="Times New Roman"/>
        </w:rPr>
        <w:t>»</w:t>
      </w:r>
    </w:p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134"/>
        <w:gridCol w:w="1134"/>
        <w:gridCol w:w="1134"/>
        <w:gridCol w:w="1128"/>
      </w:tblGrid>
      <w:tr w:rsidR="00832886" w:rsidRPr="00832886" w:rsidTr="00344EE4">
        <w:trPr>
          <w:trHeight w:val="350"/>
        </w:trPr>
        <w:tc>
          <w:tcPr>
            <w:tcW w:w="2972" w:type="dxa"/>
            <w:vMerge w:val="restart"/>
          </w:tcPr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32886" w:rsidRPr="00832886" w:rsidTr="00344EE4">
        <w:tc>
          <w:tcPr>
            <w:tcW w:w="2972" w:type="dxa"/>
            <w:vMerge/>
          </w:tcPr>
          <w:p w:rsidR="00832886" w:rsidRPr="00832886" w:rsidRDefault="00832886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32886" w:rsidRPr="00832886" w:rsidRDefault="00832886" w:rsidP="0083288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инансы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8.</w:t>
            </w:r>
          </w:p>
        </w:tc>
        <w:tc>
          <w:tcPr>
            <w:tcW w:w="992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%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%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Хозяйственная деятельность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9.</w:t>
            </w:r>
          </w:p>
        </w:tc>
        <w:tc>
          <w:tcPr>
            <w:tcW w:w="992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8%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1%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:rsidR="00832886" w:rsidRPr="0047099E" w:rsidRDefault="003522E3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6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Внешнеэкономическая 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еятельность. Таможенное дело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0.</w:t>
            </w:r>
          </w:p>
        </w:tc>
        <w:tc>
          <w:tcPr>
            <w:tcW w:w="992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иродные ресурсы и охран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а окружающей природной среды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1.</w:t>
            </w:r>
          </w:p>
        </w:tc>
        <w:tc>
          <w:tcPr>
            <w:tcW w:w="992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8%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8%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8" w:type="dxa"/>
          </w:tcPr>
          <w:p w:rsidR="00832886" w:rsidRPr="0047099E" w:rsidRDefault="003522E3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4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нформация и информатизация</w:t>
            </w:r>
          </w:p>
          <w:p w:rsidR="000B720E" w:rsidRP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2.</w:t>
            </w:r>
          </w:p>
        </w:tc>
        <w:tc>
          <w:tcPr>
            <w:tcW w:w="992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%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3522E3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3522E3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832886" w:rsidRPr="00436DF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-46,23%</w:t>
            </w:r>
          </w:p>
        </w:tc>
        <w:tc>
          <w:tcPr>
            <w:tcW w:w="2268" w:type="dxa"/>
            <w:gridSpan w:val="2"/>
          </w:tcPr>
          <w:p w:rsidR="00832886" w:rsidRPr="00436DF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-44,3%</w:t>
            </w:r>
          </w:p>
        </w:tc>
        <w:tc>
          <w:tcPr>
            <w:tcW w:w="2262" w:type="dxa"/>
            <w:gridSpan w:val="2"/>
          </w:tcPr>
          <w:p w:rsidR="00832886" w:rsidRPr="00436DFE" w:rsidRDefault="003522E3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38,10%</w:t>
            </w:r>
          </w:p>
        </w:tc>
      </w:tr>
      <w:tr w:rsidR="00832886" w:rsidRPr="00832886" w:rsidTr="002D1085">
        <w:trPr>
          <w:trHeight w:val="1203"/>
        </w:trPr>
        <w:tc>
          <w:tcPr>
            <w:tcW w:w="9628" w:type="dxa"/>
            <w:gridSpan w:val="7"/>
            <w:vAlign w:val="center"/>
          </w:tcPr>
          <w:p w:rsidR="00832886" w:rsidRPr="00832886" w:rsidRDefault="0047099E" w:rsidP="002D10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0A51EE"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в разделе «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в связи 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>с участием Прибайкальского района в программах по благоустройству территорий, а именно: «Безопасные и качественные дороги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>запланировано на 2019г.- 43.417.890 млн. руб.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по району в целом),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ая городская среда» (запланировано на 2019г.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>0.669.204.68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  <w:proofErr w:type="spell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), «Развитие о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бщественной инфраструктуры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на 2019г.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 4.631.487.74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  <w:proofErr w:type="spell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оста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в райцентре через </w:t>
            </w:r>
            <w:proofErr w:type="spellStart"/>
            <w:r w:rsidR="002D10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="002D1085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2D1085">
              <w:rPr>
                <w:rFonts w:ascii="Times New Roman" w:hAnsi="Times New Roman" w:cs="Times New Roman"/>
                <w:sz w:val="16"/>
                <w:szCs w:val="16"/>
              </w:rPr>
              <w:t>танца</w:t>
            </w:r>
            <w:proofErr w:type="spellEnd"/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 потрачено около 44 млн. руб.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отмечено снижение обращений по разделу «Природные ресурсы» в связи с изменением в земельном з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онодательстве, а так же усилением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контрол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за соблюдением законодательства в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собоохроняемой</w:t>
            </w:r>
            <w:proofErr w:type="spell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природной территории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айкал</w:t>
            </w:r>
            <w:proofErr w:type="spell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2%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4%</w:t>
            </w:r>
          </w:p>
        </w:tc>
        <w:tc>
          <w:tcPr>
            <w:tcW w:w="1134" w:type="dxa"/>
          </w:tcPr>
          <w:p w:rsidR="008241B5" w:rsidRPr="003249B0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8241B5" w:rsidRPr="003249B0" w:rsidRDefault="0086550D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7%</w:t>
            </w:r>
            <w:bookmarkStart w:id="0" w:name="_GoBack"/>
            <w:bookmarkEnd w:id="0"/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%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5%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%</w:t>
            </w:r>
          </w:p>
        </w:tc>
        <w:tc>
          <w:tcPr>
            <w:tcW w:w="1134" w:type="dxa"/>
          </w:tcPr>
          <w:p w:rsidR="008241B5" w:rsidRPr="003249B0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28" w:type="dxa"/>
          </w:tcPr>
          <w:p w:rsidR="008241B5" w:rsidRPr="003249B0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2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6%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4%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3%</w:t>
            </w: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-46,23%</w:t>
            </w:r>
          </w:p>
        </w:tc>
        <w:tc>
          <w:tcPr>
            <w:tcW w:w="2268" w:type="dxa"/>
            <w:gridSpan w:val="2"/>
          </w:tcPr>
          <w:p w:rsidR="008241B5" w:rsidRPr="00287B22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-44,3%</w:t>
            </w:r>
          </w:p>
        </w:tc>
        <w:tc>
          <w:tcPr>
            <w:tcW w:w="2262" w:type="dxa"/>
            <w:gridSpan w:val="2"/>
          </w:tcPr>
          <w:p w:rsidR="008241B5" w:rsidRPr="003249B0" w:rsidRDefault="002D108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38,10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287B22" w:rsidP="00CD641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данной тематике. 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туальными остают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осы выделения земельных участков, проведения земельного контроля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, изменения вида использования 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>пассажирским перевозкам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207EB8" w:rsidRDefault="00207EB8" w:rsidP="00B17C09">
      <w:pPr>
        <w:spacing w:after="0"/>
        <w:rPr>
          <w:rFonts w:ascii="Times New Roman" w:hAnsi="Times New Roman" w:cs="Times New Roman"/>
        </w:rPr>
      </w:pPr>
    </w:p>
    <w:p w:rsidR="00395926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395926" w:rsidRPr="00395926">
        <w:rPr>
          <w:rFonts w:ascii="Times New Roman" w:hAnsi="Times New Roman" w:cs="Times New Roman"/>
        </w:rPr>
        <w:t>Раздел «</w:t>
      </w:r>
      <w:r>
        <w:rPr>
          <w:rFonts w:ascii="Times New Roman" w:hAnsi="Times New Roman" w:cs="Times New Roman"/>
        </w:rPr>
        <w:t>Оборона, безопасность, законность</w:t>
      </w:r>
      <w:r w:rsidR="00395926" w:rsidRPr="00395926">
        <w:rPr>
          <w:rFonts w:ascii="Times New Roman" w:hAnsi="Times New Roman" w:cs="Times New Roman"/>
        </w:rPr>
        <w:t>»</w:t>
      </w:r>
    </w:p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992"/>
        <w:gridCol w:w="1128"/>
      </w:tblGrid>
      <w:tr w:rsidR="004003FC" w:rsidRPr="004003FC" w:rsidTr="00344EE4">
        <w:trPr>
          <w:trHeight w:val="350"/>
        </w:trPr>
        <w:tc>
          <w:tcPr>
            <w:tcW w:w="3114" w:type="dxa"/>
            <w:vMerge w:val="restart"/>
          </w:tcPr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4003FC" w:rsidRPr="004003FC" w:rsidTr="00344EE4">
        <w:tc>
          <w:tcPr>
            <w:tcW w:w="3114" w:type="dxa"/>
            <w:vMerge/>
          </w:tcPr>
          <w:p w:rsidR="004003FC" w:rsidRPr="004003FC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4003FC" w:rsidRPr="004003FC" w:rsidRDefault="004003FC" w:rsidP="004003FC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5.</w:t>
            </w:r>
          </w:p>
        </w:tc>
        <w:tc>
          <w:tcPr>
            <w:tcW w:w="992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4003FC" w:rsidRPr="00207EB8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03FC" w:rsidRPr="00207EB8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8%%</w:t>
            </w:r>
          </w:p>
        </w:tc>
        <w:tc>
          <w:tcPr>
            <w:tcW w:w="992" w:type="dxa"/>
          </w:tcPr>
          <w:p w:rsidR="004003FC" w:rsidRPr="005A787C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4003FC" w:rsidRPr="005A787C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асность и охрана правопорядк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6.</w:t>
            </w:r>
          </w:p>
        </w:tc>
        <w:tc>
          <w:tcPr>
            <w:tcW w:w="992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4003FC" w:rsidRPr="00207EB8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03FC" w:rsidRPr="00207EB8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4%</w:t>
            </w:r>
          </w:p>
        </w:tc>
        <w:tc>
          <w:tcPr>
            <w:tcW w:w="992" w:type="dxa"/>
          </w:tcPr>
          <w:p w:rsidR="004003FC" w:rsidRPr="005A787C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4003FC" w:rsidRPr="005A787C" w:rsidRDefault="00CD6414" w:rsidP="00207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Уголовн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право. Исполнение наказаний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7.</w:t>
            </w:r>
          </w:p>
        </w:tc>
        <w:tc>
          <w:tcPr>
            <w:tcW w:w="992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авосудие 0004.0018.</w:t>
            </w:r>
          </w:p>
        </w:tc>
        <w:tc>
          <w:tcPr>
            <w:tcW w:w="992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4%</w:t>
            </w:r>
          </w:p>
        </w:tc>
        <w:tc>
          <w:tcPr>
            <w:tcW w:w="1134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207EB8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окуратура. Органы юс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иции. Адвокатура. Нотариат</w:t>
            </w:r>
          </w:p>
          <w:p w:rsidR="00E3172D" w:rsidRPr="004003FC" w:rsidRDefault="00E3172D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9.</w:t>
            </w:r>
          </w:p>
        </w:tc>
        <w:tc>
          <w:tcPr>
            <w:tcW w:w="992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992" w:type="dxa"/>
          </w:tcPr>
          <w:p w:rsidR="004003FC" w:rsidRPr="00207EB8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4003FC" w:rsidRPr="00207EB8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5-2,36%</w:t>
            </w:r>
          </w:p>
        </w:tc>
        <w:tc>
          <w:tcPr>
            <w:tcW w:w="2268" w:type="dxa"/>
            <w:gridSpan w:val="2"/>
          </w:tcPr>
          <w:p w:rsidR="004003FC" w:rsidRPr="00207EB8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4,7%</w:t>
            </w:r>
          </w:p>
        </w:tc>
        <w:tc>
          <w:tcPr>
            <w:tcW w:w="2120" w:type="dxa"/>
            <w:gridSpan w:val="2"/>
          </w:tcPr>
          <w:p w:rsidR="004003FC" w:rsidRPr="00E3172D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7,62%</w:t>
            </w:r>
          </w:p>
        </w:tc>
      </w:tr>
      <w:tr w:rsidR="004003FC" w:rsidRPr="004003FC" w:rsidTr="00344EE4">
        <w:tc>
          <w:tcPr>
            <w:tcW w:w="9628" w:type="dxa"/>
            <w:gridSpan w:val="7"/>
            <w:vAlign w:val="center"/>
          </w:tcPr>
          <w:p w:rsidR="004003FC" w:rsidRPr="004003FC" w:rsidRDefault="00E350C1" w:rsidP="000C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>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в да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разделе связаны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>вопросами граждан в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е мемориала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32E">
              <w:rPr>
                <w:rFonts w:ascii="Times New Roman" w:hAnsi="Times New Roman" w:cs="Times New Roman"/>
                <w:sz w:val="16"/>
                <w:szCs w:val="16"/>
              </w:rPr>
              <w:t>воинам ВОВ, выдачи архивной справки, правонарушений среди несовершеннолетних, а так же предоставления жилья инвалиду.</w:t>
            </w:r>
          </w:p>
        </w:tc>
      </w:tr>
    </w:tbl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0C532E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3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0C532E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32E">
              <w:rPr>
                <w:rFonts w:ascii="Times New Roman" w:hAnsi="Times New Roman" w:cs="Times New Roman"/>
                <w:sz w:val="16"/>
                <w:szCs w:val="16"/>
              </w:rPr>
              <w:t>0,94%</w:t>
            </w:r>
          </w:p>
        </w:tc>
        <w:tc>
          <w:tcPr>
            <w:tcW w:w="1134" w:type="dxa"/>
          </w:tcPr>
          <w:p w:rsidR="008241B5" w:rsidRPr="009D6D75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9D6D75" w:rsidRDefault="000C532E" w:rsidP="000C53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4%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6%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0C532E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3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0C532E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32E"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34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,36%</w:t>
            </w:r>
          </w:p>
        </w:tc>
        <w:tc>
          <w:tcPr>
            <w:tcW w:w="2268" w:type="dxa"/>
            <w:gridSpan w:val="2"/>
          </w:tcPr>
          <w:p w:rsidR="008241B5" w:rsidRPr="00940AFA" w:rsidRDefault="000C532E" w:rsidP="00940AF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4,7%</w:t>
            </w:r>
          </w:p>
        </w:tc>
        <w:tc>
          <w:tcPr>
            <w:tcW w:w="2262" w:type="dxa"/>
            <w:gridSpan w:val="2"/>
          </w:tcPr>
          <w:p w:rsidR="008241B5" w:rsidRPr="00940AFA" w:rsidRDefault="000C532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7,62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940AFA" w:rsidRDefault="00940AFA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ается увеличение обращений по данной тематике</w:t>
            </w:r>
            <w:r w:rsidR="003249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18293A">
        <w:rPr>
          <w:rFonts w:ascii="Times New Roman" w:hAnsi="Times New Roman" w:cs="Times New Roman"/>
        </w:rPr>
        <w:t>3.</w:t>
      </w:r>
      <w:r w:rsidR="000E08A9" w:rsidRPr="0018293A">
        <w:rPr>
          <w:rFonts w:ascii="Times New Roman" w:hAnsi="Times New Roman" w:cs="Times New Roman"/>
        </w:rPr>
        <w:t xml:space="preserve">6. </w:t>
      </w:r>
      <w:r w:rsidRPr="0018293A">
        <w:rPr>
          <w:rFonts w:ascii="Times New Roman" w:hAnsi="Times New Roman" w:cs="Times New Roman"/>
        </w:rPr>
        <w:t>Раздел «</w:t>
      </w:r>
      <w:r w:rsidR="000E08A9" w:rsidRPr="0018293A">
        <w:rPr>
          <w:rFonts w:ascii="Times New Roman" w:hAnsi="Times New Roman" w:cs="Times New Roman"/>
        </w:rPr>
        <w:t>Жилищно-коммунальная сфера</w:t>
      </w:r>
      <w:r w:rsidRPr="0018293A">
        <w:rPr>
          <w:rFonts w:ascii="Times New Roman" w:hAnsi="Times New Roman" w:cs="Times New Roman"/>
        </w:rPr>
        <w:t>»</w:t>
      </w:r>
    </w:p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992"/>
        <w:gridCol w:w="1128"/>
      </w:tblGrid>
      <w:tr w:rsidR="00F35CD5" w:rsidRPr="00F35CD5" w:rsidTr="00CB1417">
        <w:trPr>
          <w:trHeight w:val="350"/>
        </w:trPr>
        <w:tc>
          <w:tcPr>
            <w:tcW w:w="2972" w:type="dxa"/>
            <w:vMerge w:val="restart"/>
          </w:tcPr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F35CD5" w:rsidRPr="00F35CD5" w:rsidTr="00CB1417">
        <w:tc>
          <w:tcPr>
            <w:tcW w:w="2972" w:type="dxa"/>
            <w:vMerge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F35CD5" w:rsidRPr="00F35CD5" w:rsidRDefault="00F35CD5" w:rsidP="00F35CD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щие положен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я жилищного законодательства</w:t>
            </w:r>
          </w:p>
          <w:p w:rsidR="003249B0" w:rsidRPr="00F35CD5" w:rsidRDefault="003249B0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3.</w:t>
            </w: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0C532E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3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35CD5" w:rsidRPr="007F5894" w:rsidRDefault="007F589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5894"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992" w:type="dxa"/>
          </w:tcPr>
          <w:p w:rsidR="00F35CD5" w:rsidRPr="002B481F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2B481F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ый фонд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4.</w:t>
            </w: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лище)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5.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6%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6%</w:t>
            </w:r>
          </w:p>
        </w:tc>
        <w:tc>
          <w:tcPr>
            <w:tcW w:w="992" w:type="dxa"/>
          </w:tcPr>
          <w:p w:rsidR="00F35CD5" w:rsidRPr="007E7247" w:rsidRDefault="007F5894" w:rsidP="002B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8" w:type="dxa"/>
          </w:tcPr>
          <w:p w:rsidR="00F35CD5" w:rsidRPr="007E7247" w:rsidRDefault="007F589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ммунальное хозяйство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6.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3%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3%</w:t>
            </w:r>
          </w:p>
        </w:tc>
        <w:tc>
          <w:tcPr>
            <w:tcW w:w="992" w:type="dxa"/>
          </w:tcPr>
          <w:p w:rsidR="00F35CD5" w:rsidRPr="007E7247" w:rsidRDefault="007F589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F35CD5" w:rsidRPr="007E7247" w:rsidRDefault="007F589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Оплата строительства, содержания и ремонта жилья (кредиты, </w:t>
            </w: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к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мпенсации, субсидии, льготы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7.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Нежилые помещения. Административ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ые здания (в жилищном фонде)</w:t>
            </w:r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8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ежилы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</w:t>
            </w:r>
            <w:proofErr w:type="gramEnd"/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9.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иэлтерская де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тельность (в жилищном фонде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0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а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1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тини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2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216C88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</w:p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азрешение жилищных споров. Ответственность за нарушени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жилищного законодательства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3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-16,04%</w:t>
            </w:r>
          </w:p>
        </w:tc>
        <w:tc>
          <w:tcPr>
            <w:tcW w:w="2268" w:type="dxa"/>
            <w:gridSpan w:val="2"/>
          </w:tcPr>
          <w:p w:rsidR="00F35CD5" w:rsidRPr="007E7247" w:rsidRDefault="000C532E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24,16%</w:t>
            </w:r>
          </w:p>
        </w:tc>
        <w:tc>
          <w:tcPr>
            <w:tcW w:w="2120" w:type="dxa"/>
            <w:gridSpan w:val="2"/>
          </w:tcPr>
          <w:p w:rsidR="00F35CD5" w:rsidRPr="007E7247" w:rsidRDefault="007F589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0%</w:t>
            </w:r>
          </w:p>
        </w:tc>
      </w:tr>
      <w:tr w:rsidR="00F35CD5" w:rsidRPr="00F35CD5" w:rsidTr="00CB1417">
        <w:tc>
          <w:tcPr>
            <w:tcW w:w="9628" w:type="dxa"/>
            <w:gridSpan w:val="7"/>
            <w:vAlign w:val="center"/>
          </w:tcPr>
          <w:p w:rsidR="00F35CD5" w:rsidRPr="00F35CD5" w:rsidRDefault="007E7247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ой тематики пок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азывает, что жителей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ресуют вопросы жилищно-коммунального хозяйства, а именно содержание общего имущества, устранения авари</w:t>
            </w:r>
            <w:r w:rsidR="002B481F">
              <w:rPr>
                <w:rFonts w:ascii="Times New Roman" w:hAnsi="Times New Roman" w:cs="Times New Roman"/>
                <w:sz w:val="16"/>
                <w:szCs w:val="16"/>
              </w:rPr>
              <w:t xml:space="preserve">йных ситуаций на объектах ЖКХ, 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ридомовой территории, 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перебои в электроснабжении, 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соблюдения те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>мпературного режима в квартирах, переселения из аварийного жилья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970E08">
              <w:rPr>
                <w:rFonts w:ascii="Times New Roman" w:hAnsi="Times New Roman" w:cs="Times New Roman"/>
                <w:sz w:val="16"/>
                <w:szCs w:val="16"/>
              </w:rPr>
              <w:t xml:space="preserve"> в целом улучшения жилищных условий.</w:t>
            </w:r>
          </w:p>
        </w:tc>
      </w:tr>
    </w:tbl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3.</w:t>
      </w:r>
      <w:r w:rsidR="000E08A9" w:rsidRPr="005A4449">
        <w:rPr>
          <w:rFonts w:ascii="Times New Roman" w:hAnsi="Times New Roman" w:cs="Times New Roman"/>
        </w:rPr>
        <w:t>6</w:t>
      </w:r>
      <w:r w:rsidRPr="005A4449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2%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9%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8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%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-16,04%</w:t>
            </w:r>
          </w:p>
        </w:tc>
        <w:tc>
          <w:tcPr>
            <w:tcW w:w="2268" w:type="dxa"/>
            <w:gridSpan w:val="2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24,16%</w:t>
            </w:r>
          </w:p>
        </w:tc>
        <w:tc>
          <w:tcPr>
            <w:tcW w:w="2262" w:type="dxa"/>
            <w:gridSpan w:val="2"/>
          </w:tcPr>
          <w:p w:rsidR="008241B5" w:rsidRPr="006532E4" w:rsidRDefault="007F58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0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6532E4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данной тематики обращения граждан показывает, что в Прибайкальском районе возникают вопросы по </w:t>
            </w:r>
            <w:r w:rsidR="00281A93">
              <w:rPr>
                <w:rFonts w:ascii="Times New Roman" w:hAnsi="Times New Roman" w:cs="Times New Roman"/>
                <w:sz w:val="16"/>
                <w:szCs w:val="16"/>
              </w:rPr>
              <w:t>благоустройству придомовой территории, перебои в теплоснабжении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 и низком температурном режиме, о неисправности в системах теплоснабжения и сопутствующие требования о проведении перерасчетов оплаты за услуги отопления и начисления за ОДН.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Так же поступают обращения по обеспечению граждан жилищем, пользо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ванию жилищным фондом,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ых гарантиях в жилищной сфере. На 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обращения граждан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 даны разъяснения.</w:t>
            </w:r>
          </w:p>
        </w:tc>
      </w:tr>
    </w:tbl>
    <w:p w:rsidR="000E08A9" w:rsidRDefault="000E08A9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  <w:b/>
        </w:rPr>
      </w:pPr>
    </w:p>
    <w:p w:rsidR="000E08A9" w:rsidRDefault="000E08A9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4. Итоги проведения личных приёмов</w:t>
      </w:r>
    </w:p>
    <w:p w:rsidR="003A4BCA" w:rsidRDefault="003A4BCA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A4BCA" w:rsidRPr="003A4BCA" w:rsidTr="00CB1417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*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830" w:type="dxa"/>
          </w:tcPr>
          <w:p w:rsidR="00436DFE" w:rsidRPr="003A4BCA" w:rsidRDefault="00436DFE" w:rsidP="001318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7F5894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4" w:type="dxa"/>
          </w:tcPr>
          <w:p w:rsidR="003A4BCA" w:rsidRPr="00131814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9F635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4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DC42D3" w:rsidRDefault="00DC42D3" w:rsidP="00DC4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28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5894" w:rsidRPr="003A4BCA" w:rsidTr="00CB1417">
        <w:tc>
          <w:tcPr>
            <w:tcW w:w="2830" w:type="dxa"/>
          </w:tcPr>
          <w:p w:rsidR="007F5894" w:rsidRPr="003A4BCA" w:rsidRDefault="007F5894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оведено приёмов</w:t>
            </w:r>
          </w:p>
        </w:tc>
        <w:tc>
          <w:tcPr>
            <w:tcW w:w="2268" w:type="dxa"/>
            <w:gridSpan w:val="2"/>
          </w:tcPr>
          <w:p w:rsidR="007F5894" w:rsidRPr="00DC42D3" w:rsidRDefault="007F5894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                       41,98%</w:t>
            </w:r>
          </w:p>
        </w:tc>
        <w:tc>
          <w:tcPr>
            <w:tcW w:w="2268" w:type="dxa"/>
            <w:gridSpan w:val="2"/>
          </w:tcPr>
          <w:p w:rsidR="007F5894" w:rsidRPr="00DC42D3" w:rsidRDefault="007F5894" w:rsidP="00A61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,91</w:t>
            </w: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2262" w:type="dxa"/>
            <w:gridSpan w:val="2"/>
          </w:tcPr>
          <w:p w:rsidR="007F5894" w:rsidRPr="00DC42D3" w:rsidRDefault="004820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                           33,33%</w:t>
            </w:r>
          </w:p>
        </w:tc>
      </w:tr>
      <w:tr w:rsidR="00482097" w:rsidRPr="003A4BCA" w:rsidTr="00CB1417">
        <w:tc>
          <w:tcPr>
            <w:tcW w:w="2830" w:type="dxa"/>
          </w:tcPr>
          <w:p w:rsidR="00482097" w:rsidRPr="003A4BCA" w:rsidRDefault="00482097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инято граждан</w:t>
            </w:r>
          </w:p>
        </w:tc>
        <w:tc>
          <w:tcPr>
            <w:tcW w:w="2268" w:type="dxa"/>
            <w:gridSpan w:val="2"/>
          </w:tcPr>
          <w:p w:rsidR="00482097" w:rsidRPr="00DC42D3" w:rsidRDefault="004820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                         41,98%</w:t>
            </w:r>
          </w:p>
        </w:tc>
        <w:tc>
          <w:tcPr>
            <w:tcW w:w="2268" w:type="dxa"/>
            <w:gridSpan w:val="2"/>
          </w:tcPr>
          <w:p w:rsidR="00482097" w:rsidRPr="00DC42D3" w:rsidRDefault="00482097" w:rsidP="00A61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,91</w:t>
            </w: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2262" w:type="dxa"/>
            <w:gridSpan w:val="2"/>
          </w:tcPr>
          <w:p w:rsidR="00482097" w:rsidRPr="00DC42D3" w:rsidRDefault="004820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                           33,33%</w:t>
            </w:r>
          </w:p>
        </w:tc>
      </w:tr>
      <w:tr w:rsidR="00482097" w:rsidRPr="003A4BCA" w:rsidTr="00CB1417">
        <w:tc>
          <w:tcPr>
            <w:tcW w:w="9628" w:type="dxa"/>
            <w:gridSpan w:val="7"/>
          </w:tcPr>
          <w:p w:rsidR="00482097" w:rsidRPr="003A4BCA" w:rsidRDefault="00482097" w:rsidP="00C64E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значительное уменьшение обращений граждан на Личном приеме Главы района,  в связ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шедши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ами 10 сентября 2018г. Глав сельских поселений и желанием граждан решить свой вопрос на месте с новым Главой СП.</w:t>
            </w:r>
          </w:p>
        </w:tc>
      </w:tr>
    </w:tbl>
    <w:p w:rsidR="003A4BCA" w:rsidRPr="003A4BCA" w:rsidRDefault="003A4BCA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A4BCA" w:rsidRPr="003A4BCA" w:rsidTr="00CB1417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именование </w:t>
            </w:r>
          </w:p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ударство, общество, полит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9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4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5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8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Эконом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2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8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9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, безопасность, законность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A4BCA" w:rsidRPr="00131814" w:rsidRDefault="00482097" w:rsidP="00192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2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о-коммун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2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8%</w:t>
            </w:r>
          </w:p>
        </w:tc>
        <w:tc>
          <w:tcPr>
            <w:tcW w:w="1134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2268" w:type="dxa"/>
            <w:gridSpan w:val="2"/>
          </w:tcPr>
          <w:p w:rsidR="003A4BCA" w:rsidRPr="00131814" w:rsidRDefault="00482097" w:rsidP="00482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-41,98%</w:t>
            </w:r>
          </w:p>
        </w:tc>
        <w:tc>
          <w:tcPr>
            <w:tcW w:w="2268" w:type="dxa"/>
            <w:gridSpan w:val="2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-36,91%</w:t>
            </w:r>
          </w:p>
        </w:tc>
        <w:tc>
          <w:tcPr>
            <w:tcW w:w="2262" w:type="dxa"/>
            <w:gridSpan w:val="2"/>
          </w:tcPr>
          <w:p w:rsidR="003A4BCA" w:rsidRPr="00131814" w:rsidRDefault="004820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-33,33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180712" w:rsidP="00482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проведения Личных приемов у Главы района показывает</w:t>
            </w:r>
            <w:r w:rsidR="006F127F">
              <w:rPr>
                <w:rFonts w:ascii="Times New Roman" w:hAnsi="Times New Roman" w:cs="Times New Roman"/>
                <w:sz w:val="16"/>
                <w:szCs w:val="16"/>
              </w:rPr>
              <w:t>, что тематики вопросов остаются актуаль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ежнем уровне. В основном затронуты  вопросы земельного законодательства, 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переработки продуктов лесопил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 благоустройство придомовой территории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, жилищные вопросы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казания материальной помощи.</w:t>
            </w:r>
          </w:p>
        </w:tc>
      </w:tr>
    </w:tbl>
    <w:p w:rsidR="003A4BCA" w:rsidRPr="003A4BCA" w:rsidRDefault="003A4BCA" w:rsidP="00A91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3A4BCA" w:rsidRPr="003A4BCA" w:rsidTr="00CB1417">
        <w:tc>
          <w:tcPr>
            <w:tcW w:w="2483" w:type="dxa"/>
            <w:vMerge w:val="restart"/>
          </w:tcPr>
          <w:p w:rsidR="003A4BCA" w:rsidRPr="003A4BCA" w:rsidRDefault="003A4BCA" w:rsidP="00A13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483" w:type="dxa"/>
            <w:vMerge/>
          </w:tcPr>
          <w:p w:rsidR="003A4BCA" w:rsidRPr="003A4BCA" w:rsidRDefault="003A4BCA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3A4BCA" w:rsidRPr="003A4BCA" w:rsidRDefault="003A4BCA" w:rsidP="00A13BC0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3A4BCA" w:rsidRPr="003A4BCA" w:rsidRDefault="003A4BCA" w:rsidP="00A13BC0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Разъяснено»</w:t>
            </w:r>
            <w:r w:rsidR="006B590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97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%</w:t>
            </w:r>
          </w:p>
        </w:tc>
        <w:tc>
          <w:tcPr>
            <w:tcW w:w="1212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96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%</w:t>
            </w:r>
          </w:p>
        </w:tc>
        <w:tc>
          <w:tcPr>
            <w:tcW w:w="1159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70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7%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Поддержано» </w:t>
            </w:r>
          </w:p>
        </w:tc>
        <w:tc>
          <w:tcPr>
            <w:tcW w:w="1211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7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%</w:t>
            </w:r>
          </w:p>
        </w:tc>
        <w:tc>
          <w:tcPr>
            <w:tcW w:w="1212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7%</w:t>
            </w:r>
          </w:p>
        </w:tc>
        <w:tc>
          <w:tcPr>
            <w:tcW w:w="1159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3%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Не поддержано» </w:t>
            </w:r>
          </w:p>
        </w:tc>
        <w:tc>
          <w:tcPr>
            <w:tcW w:w="1211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7%</w:t>
            </w:r>
          </w:p>
        </w:tc>
        <w:tc>
          <w:tcPr>
            <w:tcW w:w="1212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1211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97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96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70" w:type="dxa"/>
          </w:tcPr>
          <w:p w:rsidR="003A4BCA" w:rsidRPr="003A4BCA" w:rsidRDefault="0018071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38662A" w:rsidP="00EA07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й анализ показывает, что в результате обращ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ием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е у Гл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ются разъяснения по существу вопроса</w:t>
            </w:r>
            <w:r w:rsidR="003A4BCA"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о Главой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 время приема, либо специалистами администрации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МО «Прибайкальский район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. П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о оконча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над 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обращение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ю готовиться ответ в письменном ви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законом срок.</w:t>
            </w:r>
          </w:p>
        </w:tc>
      </w:tr>
    </w:tbl>
    <w:p w:rsidR="00547E43" w:rsidRPr="00547E43" w:rsidRDefault="00547E43" w:rsidP="00B17C09">
      <w:pPr>
        <w:spacing w:after="0"/>
        <w:rPr>
          <w:rFonts w:ascii="Times New Roman" w:hAnsi="Times New Roman" w:cs="Times New Roman"/>
        </w:rPr>
      </w:pPr>
    </w:p>
    <w:p w:rsidR="000E08A9" w:rsidRDefault="0049217A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p w:rsidR="00A9100F" w:rsidRPr="0049217A" w:rsidRDefault="00A9100F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BF6092" w:rsidRPr="003A4BCA" w:rsidTr="00CB1417">
        <w:tc>
          <w:tcPr>
            <w:tcW w:w="2483" w:type="dxa"/>
            <w:vMerge w:val="restart"/>
          </w:tcPr>
          <w:p w:rsidR="00BF6092" w:rsidRPr="003A4BCA" w:rsidRDefault="00BF6092" w:rsidP="00CB1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BF6092" w:rsidRPr="003A4BCA" w:rsidTr="00CB1417">
        <w:tc>
          <w:tcPr>
            <w:tcW w:w="2483" w:type="dxa"/>
            <w:vMerge/>
          </w:tcPr>
          <w:p w:rsidR="00BF6092" w:rsidRPr="003A4BCA" w:rsidRDefault="00BF609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BF6092" w:rsidRPr="003A4BCA" w:rsidRDefault="00BF6092" w:rsidP="00CB1417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BF6092" w:rsidRPr="003A4BCA" w:rsidRDefault="00BF6092" w:rsidP="00CB1417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 нарушением</w:t>
            </w:r>
          </w:p>
        </w:tc>
        <w:tc>
          <w:tcPr>
            <w:tcW w:w="1211" w:type="dxa"/>
          </w:tcPr>
          <w:p w:rsidR="00BF6092" w:rsidRPr="003A4BCA" w:rsidRDefault="004820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BF6092" w:rsidRPr="003A4BCA" w:rsidRDefault="00482097" w:rsidP="00064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2" w:type="dxa"/>
          </w:tcPr>
          <w:p w:rsidR="00BF6092" w:rsidRPr="003A4BCA" w:rsidRDefault="004820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BF6092" w:rsidRPr="003A4BCA" w:rsidRDefault="004820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59" w:type="dxa"/>
          </w:tcPr>
          <w:p w:rsidR="00BF6092" w:rsidRPr="003A4BCA" w:rsidRDefault="00064AC3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BF6092" w:rsidRPr="003A4BCA" w:rsidRDefault="0018071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,95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обращений</w:t>
            </w:r>
          </w:p>
        </w:tc>
        <w:tc>
          <w:tcPr>
            <w:tcW w:w="2408" w:type="dxa"/>
            <w:gridSpan w:val="2"/>
          </w:tcPr>
          <w:p w:rsidR="00BF6092" w:rsidRPr="003A4BCA" w:rsidRDefault="004820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408" w:type="dxa"/>
            <w:gridSpan w:val="2"/>
          </w:tcPr>
          <w:p w:rsidR="00BF6092" w:rsidRPr="003A4BCA" w:rsidRDefault="004820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329" w:type="dxa"/>
            <w:gridSpan w:val="2"/>
          </w:tcPr>
          <w:p w:rsidR="00BF6092" w:rsidRPr="003A4BCA" w:rsidRDefault="004820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BF6092" w:rsidRPr="003A4BCA" w:rsidTr="00CB1417">
        <w:tc>
          <w:tcPr>
            <w:tcW w:w="9628" w:type="dxa"/>
            <w:gridSpan w:val="7"/>
            <w:vAlign w:val="center"/>
          </w:tcPr>
          <w:p w:rsidR="00BF6092" w:rsidRPr="00051C64" w:rsidRDefault="00051C64" w:rsidP="00EA07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064A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полугодие 201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 xml:space="preserve"> года  наблюдается о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 на кот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орый был дан с нарушением срока,  по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 xml:space="preserve"> вопросу 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переселения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, в связи с затянувшимся процессом обследования жилья гражданки, так как долгое время комиссия не могла собраться в полном составе</w:t>
            </w:r>
            <w:r w:rsidR="005A4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6B5900" w:rsidRDefault="00051C64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F82C4E" w:rsidRDefault="00051C64" w:rsidP="00B17C0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2C4E">
        <w:rPr>
          <w:rFonts w:ascii="Times New Roman" w:hAnsi="Times New Roman" w:cs="Times New Roman"/>
          <w:sz w:val="16"/>
          <w:szCs w:val="16"/>
        </w:rPr>
        <w:t xml:space="preserve">Исп. Гл. </w:t>
      </w:r>
      <w:proofErr w:type="gramStart"/>
      <w:r w:rsidRPr="00F82C4E">
        <w:rPr>
          <w:rFonts w:ascii="Times New Roman" w:hAnsi="Times New Roman" w:cs="Times New Roman"/>
          <w:sz w:val="16"/>
          <w:szCs w:val="16"/>
        </w:rPr>
        <w:t>спец</w:t>
      </w:r>
      <w:proofErr w:type="gramEnd"/>
      <w:r w:rsidRPr="00F82C4E">
        <w:rPr>
          <w:rFonts w:ascii="Times New Roman" w:hAnsi="Times New Roman" w:cs="Times New Roman"/>
          <w:sz w:val="16"/>
          <w:szCs w:val="16"/>
        </w:rPr>
        <w:t>. Горбунова Елена Геннадьевна</w:t>
      </w:r>
    </w:p>
    <w:p w:rsidR="00051C64" w:rsidRPr="00F82C4E" w:rsidRDefault="00051C64" w:rsidP="00B17C0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82C4E">
        <w:rPr>
          <w:rFonts w:ascii="Times New Roman" w:hAnsi="Times New Roman" w:cs="Times New Roman"/>
          <w:sz w:val="16"/>
          <w:szCs w:val="16"/>
        </w:rPr>
        <w:t>Тел</w:t>
      </w:r>
      <w:r w:rsidRPr="00F82C4E">
        <w:rPr>
          <w:rFonts w:ascii="Times New Roman" w:hAnsi="Times New Roman" w:cs="Times New Roman"/>
          <w:sz w:val="16"/>
          <w:szCs w:val="16"/>
          <w:lang w:val="en-US"/>
        </w:rPr>
        <w:t>. 8 (30144) 51-4-02</w:t>
      </w:r>
    </w:p>
    <w:p w:rsidR="00051C64" w:rsidRPr="00F82C4E" w:rsidRDefault="00051C64" w:rsidP="00B17C0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F82C4E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F82C4E">
        <w:rPr>
          <w:rFonts w:ascii="Times New Roman" w:hAnsi="Times New Roman" w:cs="Times New Roman"/>
          <w:sz w:val="16"/>
          <w:szCs w:val="16"/>
          <w:lang w:val="en-US"/>
        </w:rPr>
        <w:t>: el</w:t>
      </w:r>
      <w:r w:rsidR="00F82C4E" w:rsidRPr="00F82C4E">
        <w:rPr>
          <w:rFonts w:ascii="Times New Roman" w:hAnsi="Times New Roman" w:cs="Times New Roman"/>
          <w:sz w:val="16"/>
          <w:szCs w:val="16"/>
          <w:lang w:val="en-US"/>
        </w:rPr>
        <w:t>ena_gorbunova2018@mail.ru</w:t>
      </w:r>
    </w:p>
    <w:sectPr w:rsidR="00051C64" w:rsidRPr="00F82C4E" w:rsidSect="00216C88">
      <w:footerReference w:type="default" r:id="rId11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73" w:rsidRDefault="00D57A73" w:rsidP="00555B29">
      <w:pPr>
        <w:spacing w:after="0" w:line="240" w:lineRule="auto"/>
      </w:pPr>
      <w:r>
        <w:separator/>
      </w:r>
    </w:p>
  </w:endnote>
  <w:endnote w:type="continuationSeparator" w:id="0">
    <w:p w:rsidR="00D57A73" w:rsidRDefault="00D57A73" w:rsidP="0055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20645"/>
      <w:docPartObj>
        <w:docPartGallery w:val="Page Numbers (Bottom of Page)"/>
        <w:docPartUnique/>
      </w:docPartObj>
    </w:sdtPr>
    <w:sdtEndPr/>
    <w:sdtContent>
      <w:p w:rsidR="00401671" w:rsidRDefault="004016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0D">
          <w:rPr>
            <w:noProof/>
          </w:rPr>
          <w:t>8</w:t>
        </w:r>
        <w:r>
          <w:fldChar w:fldCharType="end"/>
        </w:r>
      </w:p>
    </w:sdtContent>
  </w:sdt>
  <w:p w:rsidR="00401671" w:rsidRDefault="004016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73" w:rsidRDefault="00D57A73" w:rsidP="00555B29">
      <w:pPr>
        <w:spacing w:after="0" w:line="240" w:lineRule="auto"/>
      </w:pPr>
      <w:r>
        <w:separator/>
      </w:r>
    </w:p>
  </w:footnote>
  <w:footnote w:type="continuationSeparator" w:id="0">
    <w:p w:rsidR="00D57A73" w:rsidRDefault="00D57A73" w:rsidP="0055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AB"/>
    <w:rsid w:val="0001709C"/>
    <w:rsid w:val="00046A98"/>
    <w:rsid w:val="00050B06"/>
    <w:rsid w:val="00051C64"/>
    <w:rsid w:val="0005320C"/>
    <w:rsid w:val="00064AC3"/>
    <w:rsid w:val="00071ECE"/>
    <w:rsid w:val="000764DA"/>
    <w:rsid w:val="00095110"/>
    <w:rsid w:val="000A51EE"/>
    <w:rsid w:val="000B720E"/>
    <w:rsid w:val="000C532E"/>
    <w:rsid w:val="000D5805"/>
    <w:rsid w:val="000E08A9"/>
    <w:rsid w:val="000F7AFF"/>
    <w:rsid w:val="00104E56"/>
    <w:rsid w:val="001066E4"/>
    <w:rsid w:val="00131814"/>
    <w:rsid w:val="00135CBC"/>
    <w:rsid w:val="00147CD1"/>
    <w:rsid w:val="00150403"/>
    <w:rsid w:val="00156C50"/>
    <w:rsid w:val="00161CA3"/>
    <w:rsid w:val="00163064"/>
    <w:rsid w:val="00165CE8"/>
    <w:rsid w:val="0016799A"/>
    <w:rsid w:val="00180712"/>
    <w:rsid w:val="001826E6"/>
    <w:rsid w:val="0018293A"/>
    <w:rsid w:val="001929CD"/>
    <w:rsid w:val="001B51DF"/>
    <w:rsid w:val="001C7AE0"/>
    <w:rsid w:val="001F4D5B"/>
    <w:rsid w:val="00207EB8"/>
    <w:rsid w:val="002141D3"/>
    <w:rsid w:val="00216C88"/>
    <w:rsid w:val="002531CD"/>
    <w:rsid w:val="00260BB6"/>
    <w:rsid w:val="00276486"/>
    <w:rsid w:val="00281A93"/>
    <w:rsid w:val="00287B22"/>
    <w:rsid w:val="002A624F"/>
    <w:rsid w:val="002B481F"/>
    <w:rsid w:val="002B5CBD"/>
    <w:rsid w:val="002C11B7"/>
    <w:rsid w:val="002D1085"/>
    <w:rsid w:val="002E242D"/>
    <w:rsid w:val="0030153A"/>
    <w:rsid w:val="00302DC3"/>
    <w:rsid w:val="00314A09"/>
    <w:rsid w:val="003242B2"/>
    <w:rsid w:val="003242F0"/>
    <w:rsid w:val="003249B0"/>
    <w:rsid w:val="0033432B"/>
    <w:rsid w:val="00341267"/>
    <w:rsid w:val="003428CE"/>
    <w:rsid w:val="00344EE4"/>
    <w:rsid w:val="0034530B"/>
    <w:rsid w:val="0034705D"/>
    <w:rsid w:val="003522E3"/>
    <w:rsid w:val="00352624"/>
    <w:rsid w:val="00373974"/>
    <w:rsid w:val="0038662A"/>
    <w:rsid w:val="00391EF3"/>
    <w:rsid w:val="00395926"/>
    <w:rsid w:val="003A4BCA"/>
    <w:rsid w:val="003B15C0"/>
    <w:rsid w:val="003C3BB7"/>
    <w:rsid w:val="004003FC"/>
    <w:rsid w:val="00401671"/>
    <w:rsid w:val="00404B71"/>
    <w:rsid w:val="00411930"/>
    <w:rsid w:val="0042163B"/>
    <w:rsid w:val="00425478"/>
    <w:rsid w:val="00432280"/>
    <w:rsid w:val="00436DFE"/>
    <w:rsid w:val="0047099E"/>
    <w:rsid w:val="00476CD8"/>
    <w:rsid w:val="00477B13"/>
    <w:rsid w:val="00482097"/>
    <w:rsid w:val="0049217A"/>
    <w:rsid w:val="004931F6"/>
    <w:rsid w:val="004B2C30"/>
    <w:rsid w:val="004B5319"/>
    <w:rsid w:val="004B7B27"/>
    <w:rsid w:val="004C057C"/>
    <w:rsid w:val="004E524E"/>
    <w:rsid w:val="0052085E"/>
    <w:rsid w:val="005346A9"/>
    <w:rsid w:val="00547E43"/>
    <w:rsid w:val="005507B4"/>
    <w:rsid w:val="00555B29"/>
    <w:rsid w:val="0056139A"/>
    <w:rsid w:val="00563CC9"/>
    <w:rsid w:val="005710D0"/>
    <w:rsid w:val="0059422F"/>
    <w:rsid w:val="005A3E6A"/>
    <w:rsid w:val="005A4449"/>
    <w:rsid w:val="005A7170"/>
    <w:rsid w:val="005A787C"/>
    <w:rsid w:val="005D4FDC"/>
    <w:rsid w:val="005F3172"/>
    <w:rsid w:val="005F31BB"/>
    <w:rsid w:val="00603A6C"/>
    <w:rsid w:val="00606C0C"/>
    <w:rsid w:val="006143F3"/>
    <w:rsid w:val="00617D82"/>
    <w:rsid w:val="006215F2"/>
    <w:rsid w:val="00651BF0"/>
    <w:rsid w:val="0065294C"/>
    <w:rsid w:val="006532E4"/>
    <w:rsid w:val="00662747"/>
    <w:rsid w:val="006819B3"/>
    <w:rsid w:val="00686DF1"/>
    <w:rsid w:val="00695D96"/>
    <w:rsid w:val="006B5900"/>
    <w:rsid w:val="006C29B8"/>
    <w:rsid w:val="006D347F"/>
    <w:rsid w:val="006D75C7"/>
    <w:rsid w:val="006E1362"/>
    <w:rsid w:val="006F127F"/>
    <w:rsid w:val="006F436C"/>
    <w:rsid w:val="00706216"/>
    <w:rsid w:val="00732BEE"/>
    <w:rsid w:val="00752493"/>
    <w:rsid w:val="007625B6"/>
    <w:rsid w:val="00767954"/>
    <w:rsid w:val="00767BE5"/>
    <w:rsid w:val="007843FA"/>
    <w:rsid w:val="007933BA"/>
    <w:rsid w:val="007B2F78"/>
    <w:rsid w:val="007B492B"/>
    <w:rsid w:val="007C1D27"/>
    <w:rsid w:val="007C7405"/>
    <w:rsid w:val="007D2972"/>
    <w:rsid w:val="007E7247"/>
    <w:rsid w:val="007F5894"/>
    <w:rsid w:val="008241B5"/>
    <w:rsid w:val="00832886"/>
    <w:rsid w:val="00857012"/>
    <w:rsid w:val="0086550D"/>
    <w:rsid w:val="008B0D6B"/>
    <w:rsid w:val="008B1286"/>
    <w:rsid w:val="008F4FD3"/>
    <w:rsid w:val="008F68B6"/>
    <w:rsid w:val="00903127"/>
    <w:rsid w:val="0091491F"/>
    <w:rsid w:val="009270F6"/>
    <w:rsid w:val="00934CB3"/>
    <w:rsid w:val="00940AFA"/>
    <w:rsid w:val="00954280"/>
    <w:rsid w:val="00970E08"/>
    <w:rsid w:val="00984520"/>
    <w:rsid w:val="00985D2C"/>
    <w:rsid w:val="0099131C"/>
    <w:rsid w:val="009B286D"/>
    <w:rsid w:val="009C0779"/>
    <w:rsid w:val="009D3469"/>
    <w:rsid w:val="009D6D75"/>
    <w:rsid w:val="009E3103"/>
    <w:rsid w:val="009E3642"/>
    <w:rsid w:val="009F49AB"/>
    <w:rsid w:val="009F6357"/>
    <w:rsid w:val="00A03B5B"/>
    <w:rsid w:val="00A05327"/>
    <w:rsid w:val="00A13BC0"/>
    <w:rsid w:val="00A216DA"/>
    <w:rsid w:val="00A75E37"/>
    <w:rsid w:val="00A76B4F"/>
    <w:rsid w:val="00A80629"/>
    <w:rsid w:val="00A9100F"/>
    <w:rsid w:val="00AA3E39"/>
    <w:rsid w:val="00AC240F"/>
    <w:rsid w:val="00AE1150"/>
    <w:rsid w:val="00B1743F"/>
    <w:rsid w:val="00B17C09"/>
    <w:rsid w:val="00B27428"/>
    <w:rsid w:val="00B31B35"/>
    <w:rsid w:val="00B43B80"/>
    <w:rsid w:val="00B4756D"/>
    <w:rsid w:val="00B61A84"/>
    <w:rsid w:val="00B71929"/>
    <w:rsid w:val="00B909F5"/>
    <w:rsid w:val="00BA4485"/>
    <w:rsid w:val="00BB1E4D"/>
    <w:rsid w:val="00BB5D88"/>
    <w:rsid w:val="00BB66A7"/>
    <w:rsid w:val="00BB6964"/>
    <w:rsid w:val="00BF6092"/>
    <w:rsid w:val="00C23F99"/>
    <w:rsid w:val="00C2741F"/>
    <w:rsid w:val="00C53CAF"/>
    <w:rsid w:val="00C64E2C"/>
    <w:rsid w:val="00C74D2D"/>
    <w:rsid w:val="00C766E1"/>
    <w:rsid w:val="00C8757C"/>
    <w:rsid w:val="00CA5AEA"/>
    <w:rsid w:val="00CB1417"/>
    <w:rsid w:val="00CD6414"/>
    <w:rsid w:val="00CE6EAB"/>
    <w:rsid w:val="00CF5FB3"/>
    <w:rsid w:val="00CF71FF"/>
    <w:rsid w:val="00D11067"/>
    <w:rsid w:val="00D15930"/>
    <w:rsid w:val="00D45F2E"/>
    <w:rsid w:val="00D57A73"/>
    <w:rsid w:val="00D67901"/>
    <w:rsid w:val="00D801C6"/>
    <w:rsid w:val="00D87535"/>
    <w:rsid w:val="00D91C71"/>
    <w:rsid w:val="00DC42D3"/>
    <w:rsid w:val="00E10D42"/>
    <w:rsid w:val="00E3172D"/>
    <w:rsid w:val="00E3492E"/>
    <w:rsid w:val="00E350C1"/>
    <w:rsid w:val="00E57D99"/>
    <w:rsid w:val="00E705D5"/>
    <w:rsid w:val="00EA07D0"/>
    <w:rsid w:val="00EA172C"/>
    <w:rsid w:val="00EA1A56"/>
    <w:rsid w:val="00EA3F7A"/>
    <w:rsid w:val="00EB6DD7"/>
    <w:rsid w:val="00EC3DCB"/>
    <w:rsid w:val="00ED4E25"/>
    <w:rsid w:val="00F10F92"/>
    <w:rsid w:val="00F115E9"/>
    <w:rsid w:val="00F22F26"/>
    <w:rsid w:val="00F3504F"/>
    <w:rsid w:val="00F35CD5"/>
    <w:rsid w:val="00F35CE2"/>
    <w:rsid w:val="00F6051C"/>
    <w:rsid w:val="00F73CC0"/>
    <w:rsid w:val="00F82C4E"/>
    <w:rsid w:val="00FA2565"/>
    <w:rsid w:val="00FA4C44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8278-4A8C-473F-9F1B-077FBE0C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1C700-5A9B-4971-8D7F-D93C0464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DD89B-A834-413C-A906-928346AF8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94782C-4440-446D-8BB0-8CFE36EC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а Любовь Юрьевна</dc:creator>
  <cp:lastModifiedBy>Решетова</cp:lastModifiedBy>
  <cp:revision>4</cp:revision>
  <cp:lastPrinted>2019-01-28T07:07:00Z</cp:lastPrinted>
  <dcterms:created xsi:type="dcterms:W3CDTF">2019-07-19T06:28:00Z</dcterms:created>
  <dcterms:modified xsi:type="dcterms:W3CDTF">2019-07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